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65" w:rsidRDefault="002E5365" w:rsidP="009220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365" w:rsidRDefault="002E5365" w:rsidP="009220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097" w:rsidRPr="00DA2D92" w:rsidRDefault="00922097" w:rsidP="009220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деятельности </w:t>
      </w:r>
    </w:p>
    <w:p w:rsidR="00C47325" w:rsidRDefault="00922097" w:rsidP="009220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ого отдела</w:t>
      </w:r>
    </w:p>
    <w:p w:rsidR="00922097" w:rsidRPr="00DA2D92" w:rsidRDefault="00922097" w:rsidP="009220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53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3090E"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534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3090E"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</w:t>
      </w:r>
      <w:r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D48AD" w:rsidRPr="002D48AD" w:rsidRDefault="002D48AD" w:rsidP="002D48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– методического отдела МКУ КОДМ г. Белогорск</w:t>
      </w: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ась в соответствии с законом РФ «Об образовании»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работы на 2019 год МКУ КОДМ г. Белогорск </w:t>
      </w: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ла направлена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методической помощи образовательным организациям и педагогам в реализации Муниципальной программы «Развитие образования города Белогорск на 2015-2020 годы» и Федеральных государственных стандартов дошкольного, нач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в штатном и опережающем режиме.</w:t>
      </w: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8AD" w:rsidRPr="002D48AD" w:rsidRDefault="002D48AD" w:rsidP="002D48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помощи осуществлялась</w:t>
      </w: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2D48AD" w:rsidRPr="002D48AD" w:rsidRDefault="008A1C35" w:rsidP="008A1C35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D48AD"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муниципальной системы непрерывного повышения квалификации 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8AD" w:rsidRDefault="008A1C35" w:rsidP="008A1C35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D48AD"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едагогического потенциала в муниципальной систем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FB8" w:rsidRDefault="008A1C35" w:rsidP="008A1C35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D48AD" w:rsidRPr="00D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динационная работа по профессиональной переподготовке управленческих и педагогических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D48AD" w:rsidRPr="00D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FB8" w:rsidRDefault="008A1C35" w:rsidP="008A1C35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48AD" w:rsidRPr="00D12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я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2FB8" w:rsidRDefault="008A1C35" w:rsidP="008A1C35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D48AD" w:rsidRPr="00D12F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е сопровождение профессиональных педагогических кон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48AD" w:rsidRPr="00D12FB8" w:rsidRDefault="00331674" w:rsidP="008A1C35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опытно-поисковой, инновационной и проектно</w:t>
      </w:r>
      <w:r w:rsidR="000E6B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r w:rsidR="000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образовательных организациях, направленное на освоение новых педагогических технологий, разработку авторских программ, апробацию учебно-методических комплектов</w:t>
      </w:r>
      <w:r w:rsidR="002D48AD" w:rsidRPr="00D1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48AD" w:rsidRPr="002D48AD" w:rsidRDefault="002D48AD" w:rsidP="002D48AD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направления реализовывались через систему практической работы со всеми категориями педагогических кадров, которая включала: работу методических объединений, </w:t>
      </w:r>
      <w:r w:rsidR="00C47325"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профессионального мастерства, </w:t>
      </w: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,</w:t>
      </w:r>
      <w:r w:rsidR="00DC2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– классы,</w:t>
      </w:r>
      <w:r w:rsidRPr="002D4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  <w:r w:rsidR="009C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ю областных </w:t>
      </w:r>
      <w:proofErr w:type="spellStart"/>
      <w:r w:rsidR="009C6D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ровочных</w:t>
      </w:r>
      <w:proofErr w:type="spellEnd"/>
      <w:r w:rsidR="000C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.</w:t>
      </w:r>
    </w:p>
    <w:p w:rsidR="000157ED" w:rsidRDefault="006A3848" w:rsidP="000157E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й отдел в 201</w:t>
      </w:r>
      <w:r w:rsidR="005340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340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хватил методической поддержкой 8 общеобразовател</w:t>
      </w:r>
      <w:r w:rsidR="00E0030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рганизаций и 5 организаций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="00015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7ED" w:rsidRPr="0001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7ED" w:rsidRDefault="000157ED" w:rsidP="000157E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ED" w:rsidRDefault="000157ED" w:rsidP="000157ED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 педагогических кадров.</w:t>
      </w:r>
    </w:p>
    <w:p w:rsidR="000157ED" w:rsidRDefault="00B83802" w:rsidP="000157E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ый потенциал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01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логорск</w:t>
      </w:r>
      <w:r w:rsidRPr="0001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высоким профессиональным уровне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работае</w:t>
      </w:r>
      <w:r w:rsidRPr="000157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80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95C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8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ящи</w:t>
      </w:r>
      <w:r w:rsidR="008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83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(в ОО – 4</w:t>
      </w:r>
      <w:r w:rsidR="00895C8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8380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ДОО – 22</w:t>
      </w:r>
      <w:r w:rsidR="00895C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38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193" w:rsidRDefault="00BA1193" w:rsidP="00BA1193">
      <w:pPr>
        <w:pStyle w:val="3"/>
        <w:shd w:val="clear" w:color="auto" w:fill="auto"/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3 педагога </w:t>
      </w:r>
      <w:r w:rsidR="00385511">
        <w:rPr>
          <w:sz w:val="28"/>
          <w:szCs w:val="28"/>
        </w:rPr>
        <w:t xml:space="preserve">(72,2%) </w:t>
      </w:r>
      <w:r w:rsidRPr="00BB3391">
        <w:rPr>
          <w:sz w:val="28"/>
          <w:szCs w:val="28"/>
        </w:rPr>
        <w:t>имеют высшее педагогическое образование</w:t>
      </w:r>
      <w:r>
        <w:rPr>
          <w:sz w:val="28"/>
          <w:szCs w:val="28"/>
        </w:rPr>
        <w:t xml:space="preserve">, 155 </w:t>
      </w:r>
      <w:r w:rsidR="00385511">
        <w:rPr>
          <w:sz w:val="28"/>
          <w:szCs w:val="28"/>
        </w:rPr>
        <w:t xml:space="preserve">(24,2%) </w:t>
      </w:r>
      <w:r w:rsidRPr="00BB3391">
        <w:rPr>
          <w:sz w:val="28"/>
          <w:szCs w:val="28"/>
        </w:rPr>
        <w:t>- сред</w:t>
      </w:r>
      <w:r>
        <w:rPr>
          <w:sz w:val="28"/>
          <w:szCs w:val="28"/>
        </w:rPr>
        <w:t>нее педагогическое образование. 13</w:t>
      </w:r>
      <w:r w:rsidRPr="00BB3391">
        <w:rPr>
          <w:sz w:val="28"/>
          <w:szCs w:val="28"/>
        </w:rPr>
        <w:t xml:space="preserve"> педагогов </w:t>
      </w:r>
      <w:r w:rsidR="00385511">
        <w:rPr>
          <w:sz w:val="28"/>
          <w:szCs w:val="28"/>
        </w:rPr>
        <w:t xml:space="preserve">(2%) </w:t>
      </w:r>
      <w:r w:rsidRPr="00BB3391">
        <w:rPr>
          <w:sz w:val="28"/>
          <w:szCs w:val="28"/>
        </w:rPr>
        <w:t>получают высшее образование в форме заочного обучения</w:t>
      </w:r>
      <w:r>
        <w:rPr>
          <w:sz w:val="28"/>
          <w:szCs w:val="28"/>
        </w:rPr>
        <w:t>.</w:t>
      </w:r>
    </w:p>
    <w:p w:rsidR="00BA1193" w:rsidRPr="00BB3391" w:rsidRDefault="00385511" w:rsidP="00BA1193">
      <w:pPr>
        <w:pStyle w:val="3"/>
        <w:shd w:val="clear" w:color="auto" w:fill="auto"/>
        <w:spacing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77 педагогов (12%) имеют педагогический стаж до 5 лет, 88 (13,7%) – от 5 до 10 лет, 111 (17,3%) – от 10 до 20 лет, 205 (32%) – от 20 до 30 лет, 160 (25%) – 30 и более лет.</w:t>
      </w:r>
    </w:p>
    <w:p w:rsidR="000157ED" w:rsidRPr="000157ED" w:rsidRDefault="000157ED" w:rsidP="000157E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показателем результативност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ого отдела</w:t>
      </w:r>
      <w:r w:rsidRPr="0001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качества образовательных услуг. В этом большое значение имеет повышение квалификации педагогов.</w:t>
      </w:r>
    </w:p>
    <w:p w:rsidR="000157ED" w:rsidRPr="005971E7" w:rsidRDefault="000157ED" w:rsidP="000157E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5971E7"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ую подготовку </w:t>
      </w:r>
      <w:r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роходили как дистанционно, так и в традиционной</w:t>
      </w:r>
      <w:r w:rsidR="000C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-заочной</w:t>
      </w:r>
      <w:r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в ГАУ </w:t>
      </w:r>
      <w:r w:rsidR="005971E7"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 «Амурский институт развития образования»</w:t>
      </w:r>
      <w:r w:rsidR="00B83802"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ланом проспектом образовательных услуг.</w:t>
      </w:r>
    </w:p>
    <w:p w:rsidR="000157ED" w:rsidRDefault="000157ED" w:rsidP="000157E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учебном году курсовую подготовку прошел </w:t>
      </w:r>
      <w:r w:rsidR="00DB3DDA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</w:t>
      </w:r>
      <w:r w:rsidR="00DB3DDA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1A11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C8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 73,8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</w:t>
      </w:r>
      <w:r w:rsidR="00895C8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а педагогов города и на 15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больше, чем в прошлом учебном году. Из них </w:t>
      </w:r>
      <w:r w:rsidR="00DB3DDA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306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DB3DDA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ящих работников повысили свой профессиональный уровень с применением дистанционных образовательных технологий (</w:t>
      </w:r>
      <w:r w:rsidR="00DB3DDA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64,7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количества</w:t>
      </w:r>
      <w:r w:rsidR="00DB3DDA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х курсовую подготовку), что на </w:t>
      </w:r>
      <w:r w:rsidR="00AF0B55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26,3% больше по сравнению с прошлым годом.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ва учебных периода</w:t>
      </w:r>
      <w:r w:rsidR="00DB3DDA" w:rsidRPr="00AF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B3DDA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2017-2018 и 2018-2019</w:t>
      </w:r>
      <w:r w:rsidRPr="00AF0B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DB3DDA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совую подготовку прошли </w:t>
      </w:r>
      <w:r w:rsidR="00AF0B55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877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 руководящих работников, что составляет </w:t>
      </w:r>
      <w:r w:rsidR="00AF0B55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="00AF0B55"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F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числа. </w:t>
      </w:r>
    </w:p>
    <w:p w:rsidR="00657A1D" w:rsidRPr="00AF0B55" w:rsidRDefault="00657A1D" w:rsidP="009E1F9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2800350"/>
            <wp:effectExtent l="3810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16ED7" w:rsidRDefault="005F2D5C" w:rsidP="0037442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352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57ED" w:rsidRPr="000157ED" w:rsidRDefault="000157ED" w:rsidP="000157ED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E14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внимание было уделено курсам по вопросам реализации ФГОС</w:t>
      </w:r>
      <w:r w:rsidR="001E1473" w:rsidRPr="001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</w:t>
      </w:r>
      <w:r w:rsidRPr="001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473" w:rsidRPr="001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, ООО, </w:t>
      </w:r>
      <w:r w:rsidRPr="001E1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разовательного процесса в условиях перехода на ФГОС СОО</w:t>
      </w:r>
      <w:r w:rsidR="001E1473" w:rsidRPr="001E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473">
        <w:rPr>
          <w:rFonts w:ascii="Times New Roman" w:hAnsi="Times New Roman" w:cs="Times New Roman"/>
          <w:sz w:val="28"/>
          <w:szCs w:val="28"/>
        </w:rPr>
        <w:t>подготовки</w:t>
      </w:r>
      <w:r w:rsidR="001E1473" w:rsidRPr="001E1473">
        <w:rPr>
          <w:rFonts w:ascii="Times New Roman" w:hAnsi="Times New Roman" w:cs="Times New Roman"/>
          <w:sz w:val="28"/>
          <w:szCs w:val="28"/>
        </w:rPr>
        <w:t xml:space="preserve"> экспертов предметной комиссии ОГЭ и ЕГЭ</w:t>
      </w:r>
      <w:r w:rsidR="001E1473">
        <w:rPr>
          <w:rFonts w:ascii="Times New Roman" w:hAnsi="Times New Roman" w:cs="Times New Roman"/>
          <w:sz w:val="28"/>
          <w:szCs w:val="28"/>
        </w:rPr>
        <w:t>, оказания первой помощи.</w:t>
      </w:r>
    </w:p>
    <w:p w:rsidR="000157ED" w:rsidRPr="005971E7" w:rsidRDefault="000157ED" w:rsidP="000157E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трудничестве с </w:t>
      </w:r>
      <w:r w:rsidR="009D7C6B"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ОУ ДПО(ПК) «Хабаровский краевой институт развития образования» </w:t>
      </w:r>
      <w:r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рганизована и проведена курсовая подготовка </w:t>
      </w:r>
      <w:r w:rsidR="005971E7"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дистанционных образовательных технологий </w:t>
      </w:r>
      <w:r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дагогических работников по теме «</w:t>
      </w:r>
      <w:r w:rsidR="009D7C6B"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 в сфере образования</w:t>
      </w:r>
      <w:r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D7C6B" w:rsidRPr="005971E7">
        <w:rPr>
          <w:rFonts w:ascii="Times New Roman" w:hAnsi="Times New Roman" w:cs="Times New Roman"/>
          <w:sz w:val="28"/>
          <w:szCs w:val="28"/>
        </w:rPr>
        <w:t>с общим охватом 60</w:t>
      </w:r>
      <w:r w:rsidRPr="005971E7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5971E7" w:rsidRPr="005971E7">
        <w:rPr>
          <w:rFonts w:ascii="Times New Roman" w:hAnsi="Times New Roman" w:cs="Times New Roman"/>
          <w:sz w:val="28"/>
          <w:szCs w:val="28"/>
        </w:rPr>
        <w:t>ических работников</w:t>
      </w:r>
      <w:r w:rsidR="009D7C6B" w:rsidRPr="005971E7">
        <w:rPr>
          <w:rFonts w:ascii="Times New Roman" w:hAnsi="Times New Roman" w:cs="Times New Roman"/>
          <w:sz w:val="28"/>
          <w:szCs w:val="28"/>
        </w:rPr>
        <w:t xml:space="preserve"> (21</w:t>
      </w:r>
      <w:r w:rsidR="005971E7" w:rsidRPr="005971E7">
        <w:rPr>
          <w:rFonts w:ascii="Times New Roman" w:hAnsi="Times New Roman" w:cs="Times New Roman"/>
          <w:sz w:val="28"/>
          <w:szCs w:val="28"/>
        </w:rPr>
        <w:t xml:space="preserve"> – педагоги ДОО, 39 – педагоги ОО)</w:t>
      </w:r>
      <w:r w:rsidRPr="005971E7">
        <w:rPr>
          <w:rFonts w:ascii="Times New Roman" w:hAnsi="Times New Roman" w:cs="Times New Roman"/>
          <w:sz w:val="28"/>
          <w:szCs w:val="28"/>
        </w:rPr>
        <w:t>.</w:t>
      </w:r>
    </w:p>
    <w:p w:rsidR="00B83802" w:rsidRPr="005971E7" w:rsidRDefault="00B83802" w:rsidP="00B8380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57ED"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ной частью повышения квалификации</w:t>
      </w:r>
      <w:r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ттестация педагогических кадров</w:t>
      </w:r>
      <w:r w:rsidR="000157ED" w:rsidRPr="005971E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редполагает повышение профессиональной компетентности педагогов, развитие их творческой активности, стимулирование деятельности, дифференцированную оценку результатов педагогического труда.</w:t>
      </w:r>
    </w:p>
    <w:p w:rsidR="000157ED" w:rsidRDefault="000157ED" w:rsidP="00B8380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83802"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B83802"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5234D8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Pr="004B7E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B7E45"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и уровень квалификации</w:t>
      </w:r>
      <w:r w:rsidR="003B68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 квалификационную категорию (</w:t>
      </w:r>
      <w:r w:rsidR="00523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 – высшая, 60 </w:t>
      </w:r>
      <w:r w:rsidR="003B68A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ая категория)</w:t>
      </w:r>
      <w:r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="004B7E45"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34D8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ов от общего числа педагогических сотрудников,</w:t>
      </w:r>
      <w:r w:rsidR="00A530C7"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5234D8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="00A530C7"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B7E45"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A530C7"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2017-2018</w:t>
      </w:r>
      <w:r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  <w:r w:rsidR="004B7E45"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E45" w:rsidRDefault="004B7E45" w:rsidP="004B7E45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педагогических работников ОО </w:t>
      </w:r>
    </w:p>
    <w:p w:rsidR="004B7E45" w:rsidRDefault="004B7E45" w:rsidP="004B7E45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итогам учебного года)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985"/>
      </w:tblGrid>
      <w:tr w:rsidR="00A530C7" w:rsidRPr="00C1158D" w:rsidTr="00107482">
        <w:tc>
          <w:tcPr>
            <w:tcW w:w="3964" w:type="dxa"/>
          </w:tcPr>
          <w:p w:rsidR="00A530C7" w:rsidRPr="00C1158D" w:rsidRDefault="00A530C7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A530C7" w:rsidRPr="00C1158D" w:rsidRDefault="00A530C7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A530C7" w:rsidRPr="00C1158D" w:rsidRDefault="00A530C7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985" w:type="dxa"/>
          </w:tcPr>
          <w:p w:rsidR="00A530C7" w:rsidRPr="00C1158D" w:rsidRDefault="00A530C7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A530C7" w:rsidRPr="00C1158D" w:rsidRDefault="00A530C7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кол-во (%)</w:t>
            </w:r>
          </w:p>
        </w:tc>
      </w:tr>
      <w:tr w:rsidR="00A530C7" w:rsidRPr="00C1158D" w:rsidTr="00107482">
        <w:tc>
          <w:tcPr>
            <w:tcW w:w="3964" w:type="dxa"/>
            <w:shd w:val="clear" w:color="auto" w:fill="auto"/>
          </w:tcPr>
          <w:p w:rsidR="00A530C7" w:rsidRPr="00C1158D" w:rsidRDefault="00A530C7" w:rsidP="006559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843" w:type="dxa"/>
            <w:shd w:val="clear" w:color="auto" w:fill="auto"/>
          </w:tcPr>
          <w:p w:rsidR="00A530C7" w:rsidRPr="00C1158D" w:rsidRDefault="00A530C7" w:rsidP="00F379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F37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530C7" w:rsidRPr="00C1158D" w:rsidRDefault="00F37911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85" w:type="dxa"/>
            <w:shd w:val="clear" w:color="auto" w:fill="auto"/>
          </w:tcPr>
          <w:p w:rsidR="00A530C7" w:rsidRPr="00C1158D" w:rsidRDefault="00A530C7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A530C7" w:rsidRPr="00C1158D" w:rsidTr="00107482">
        <w:tc>
          <w:tcPr>
            <w:tcW w:w="3964" w:type="dxa"/>
          </w:tcPr>
          <w:p w:rsidR="00A530C7" w:rsidRPr="00C1158D" w:rsidRDefault="00A530C7" w:rsidP="006559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A530C7" w:rsidRPr="00C1158D" w:rsidRDefault="00A530C7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0C7" w:rsidRPr="00C1158D" w:rsidRDefault="00A530C7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30C7" w:rsidRPr="00C1158D" w:rsidRDefault="00A530C7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0C7" w:rsidRPr="00C1158D" w:rsidTr="00107482">
        <w:tc>
          <w:tcPr>
            <w:tcW w:w="3964" w:type="dxa"/>
          </w:tcPr>
          <w:p w:rsidR="00A530C7" w:rsidRPr="00C1158D" w:rsidRDefault="00A530C7" w:rsidP="006559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1843" w:type="dxa"/>
          </w:tcPr>
          <w:p w:rsidR="00A530C7" w:rsidRPr="00C1158D" w:rsidRDefault="00F37911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A530C7" w:rsidRPr="00C1158D" w:rsidRDefault="00F37911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A530C7" w:rsidRPr="00C1158D" w:rsidRDefault="00F37911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A530C7" w:rsidRPr="00C1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7,4</w:t>
            </w:r>
            <w:r w:rsidR="00A530C7" w:rsidRPr="00C115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530C7" w:rsidRPr="00C1158D" w:rsidTr="00107482">
        <w:tc>
          <w:tcPr>
            <w:tcW w:w="3964" w:type="dxa"/>
          </w:tcPr>
          <w:p w:rsidR="00A530C7" w:rsidRPr="00C1158D" w:rsidRDefault="00A530C7" w:rsidP="006559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1843" w:type="dxa"/>
          </w:tcPr>
          <w:p w:rsidR="00A530C7" w:rsidRPr="00C1158D" w:rsidRDefault="00F37911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:rsidR="00A530C7" w:rsidRPr="00C1158D" w:rsidRDefault="00F37911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</w:tcPr>
          <w:p w:rsidR="00A530C7" w:rsidRPr="00C1158D" w:rsidRDefault="00F37911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(35,4</w:t>
            </w:r>
            <w:r w:rsidR="00A530C7" w:rsidRPr="00C115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530C7" w:rsidRPr="00C1158D" w:rsidTr="00107482">
        <w:tc>
          <w:tcPr>
            <w:tcW w:w="3964" w:type="dxa"/>
          </w:tcPr>
          <w:p w:rsidR="00A530C7" w:rsidRPr="00C1158D" w:rsidRDefault="00A530C7" w:rsidP="006559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Аттестованных на соответствие занимаемой должности</w:t>
            </w:r>
          </w:p>
        </w:tc>
        <w:tc>
          <w:tcPr>
            <w:tcW w:w="1843" w:type="dxa"/>
          </w:tcPr>
          <w:p w:rsidR="00A530C7" w:rsidRPr="00C1158D" w:rsidRDefault="00916B64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A530C7" w:rsidRPr="00C1158D" w:rsidRDefault="00916B64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A530C7" w:rsidRPr="00C1158D" w:rsidRDefault="00916B64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(21,2</w:t>
            </w:r>
            <w:r w:rsidR="00A530C7" w:rsidRPr="00C115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A530C7" w:rsidRPr="00DA2D92" w:rsidTr="00107482">
        <w:tc>
          <w:tcPr>
            <w:tcW w:w="3964" w:type="dxa"/>
          </w:tcPr>
          <w:p w:rsidR="00A530C7" w:rsidRPr="00C1158D" w:rsidRDefault="00A530C7" w:rsidP="006559C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8D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3" w:type="dxa"/>
          </w:tcPr>
          <w:p w:rsidR="00A530C7" w:rsidRPr="00C1158D" w:rsidRDefault="00916B64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A530C7" w:rsidRPr="00C1158D" w:rsidRDefault="00916B64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A530C7" w:rsidRPr="00DA2D92" w:rsidRDefault="00916B64" w:rsidP="006559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A530C7" w:rsidRPr="00C1158D">
              <w:rPr>
                <w:rFonts w:ascii="Times New Roman" w:hAnsi="Times New Roman" w:cs="Times New Roman"/>
                <w:sz w:val="24"/>
                <w:szCs w:val="24"/>
              </w:rPr>
              <w:t xml:space="preserve"> (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A530C7" w:rsidRPr="00C1158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A530C7" w:rsidRPr="000157ED" w:rsidRDefault="00A530C7" w:rsidP="00B8380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B7E45" w:rsidRDefault="000157ED" w:rsidP="00015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кадров в сравнении с прошлым</w:t>
      </w:r>
      <w:r w:rsidR="00451260" w:rsidRP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дами</w:t>
      </w:r>
      <w:r w:rsidR="004B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7ED" w:rsidRPr="004B7E45" w:rsidRDefault="004B7E45" w:rsidP="00015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шая и первая категория)</w:t>
      </w:r>
    </w:p>
    <w:p w:rsidR="000157ED" w:rsidRPr="004B7E45" w:rsidRDefault="000157ED" w:rsidP="00015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418"/>
        <w:gridCol w:w="1276"/>
        <w:gridCol w:w="1417"/>
        <w:gridCol w:w="1418"/>
      </w:tblGrid>
      <w:tr w:rsidR="007B74CB" w:rsidRPr="00113C1C" w:rsidTr="00113C1C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B" w:rsidRPr="00113C1C" w:rsidRDefault="007B74CB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B" w:rsidRPr="00113C1C" w:rsidRDefault="007B74CB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2016-2017</w:t>
            </w:r>
            <w:r w:rsidR="00451260" w:rsidRPr="00113C1C">
              <w:rPr>
                <w:sz w:val="24"/>
                <w:szCs w:val="24"/>
                <w:lang w:eastAsia="ru-RU"/>
              </w:rPr>
              <w:t xml:space="preserve"> (кол-во/%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CB" w:rsidRPr="00113C1C" w:rsidRDefault="007B74CB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2017-2018</w:t>
            </w:r>
            <w:r w:rsidR="00451260" w:rsidRPr="00113C1C">
              <w:rPr>
                <w:sz w:val="24"/>
                <w:szCs w:val="24"/>
                <w:lang w:eastAsia="ru-RU"/>
              </w:rPr>
              <w:t xml:space="preserve"> (кол-во/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B" w:rsidRPr="00113C1C" w:rsidRDefault="007B74CB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2018-2019</w:t>
            </w:r>
            <w:r w:rsidR="00451260" w:rsidRPr="00113C1C">
              <w:rPr>
                <w:sz w:val="24"/>
                <w:szCs w:val="24"/>
                <w:lang w:eastAsia="ru-RU"/>
              </w:rPr>
              <w:t xml:space="preserve"> (кол-во/%)</w:t>
            </w:r>
          </w:p>
        </w:tc>
      </w:tr>
      <w:tr w:rsidR="007B74CB" w:rsidRPr="00113C1C" w:rsidTr="00113C1C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CB" w:rsidRPr="00113C1C" w:rsidRDefault="007B74CB" w:rsidP="00C1158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B" w:rsidRPr="00113C1C" w:rsidRDefault="007B74CB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val="en-US" w:eastAsia="ru-RU"/>
              </w:rPr>
              <w:t>I</w:t>
            </w:r>
            <w:r w:rsidR="00451260" w:rsidRPr="00113C1C">
              <w:rPr>
                <w:sz w:val="24"/>
                <w:szCs w:val="24"/>
                <w:lang w:eastAsia="ru-RU"/>
              </w:rPr>
              <w:t xml:space="preserve"> </w:t>
            </w:r>
            <w:r w:rsidR="004B7E45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CB" w:rsidRPr="00113C1C" w:rsidRDefault="007B74CB" w:rsidP="00451260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val="en-US" w:eastAsia="ru-RU"/>
              </w:rPr>
              <w:t>I</w:t>
            </w:r>
            <w:r w:rsidR="00451260" w:rsidRPr="00113C1C">
              <w:rPr>
                <w:sz w:val="24"/>
                <w:szCs w:val="24"/>
                <w:lang w:eastAsia="ru-RU"/>
              </w:rPr>
              <w:t xml:space="preserve"> </w:t>
            </w:r>
            <w:r w:rsidR="004B7E45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B" w:rsidRPr="00113C1C" w:rsidRDefault="007B74CB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val="en-US" w:eastAsia="ru-RU"/>
              </w:rPr>
              <w:t>I</w:t>
            </w:r>
            <w:r w:rsidR="00451260" w:rsidRPr="00113C1C">
              <w:rPr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высшая</w:t>
            </w:r>
          </w:p>
        </w:tc>
      </w:tr>
      <w:tr w:rsidR="007B74CB" w:rsidRPr="00113C1C" w:rsidTr="00113C1C">
        <w:trPr>
          <w:trHeight w:val="6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60" w:rsidRPr="00113C1C" w:rsidRDefault="00451260" w:rsidP="0045126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451260" w:rsidP="00451260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152/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103/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145/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112/1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E82F7F" w:rsidP="00E82F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7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E82F7F" w:rsidP="00E82F7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5</w:t>
            </w:r>
            <w:r w:rsidR="00451260" w:rsidRPr="00113C1C">
              <w:rPr>
                <w:sz w:val="24"/>
                <w:szCs w:val="24"/>
                <w:lang w:eastAsia="ru-RU"/>
              </w:rPr>
              <w:t>/19</w:t>
            </w:r>
          </w:p>
        </w:tc>
      </w:tr>
      <w:tr w:rsidR="007B74CB" w:rsidRPr="00113C1C" w:rsidTr="00113C1C">
        <w:trPr>
          <w:trHeight w:val="44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60" w:rsidRPr="00113C1C" w:rsidRDefault="00451260" w:rsidP="0045126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451260" w:rsidP="00451260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ДОО</w:t>
            </w:r>
          </w:p>
          <w:p w:rsidR="00451260" w:rsidRPr="00113C1C" w:rsidRDefault="00451260" w:rsidP="0045126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106/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45/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101/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44/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E82F7F" w:rsidP="00C115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7/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7B74CB" w:rsidRPr="00113C1C" w:rsidRDefault="00E82F7F" w:rsidP="00C115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/8,4</w:t>
            </w:r>
          </w:p>
        </w:tc>
      </w:tr>
      <w:tr w:rsidR="00451260" w:rsidRPr="00113C1C" w:rsidTr="00113C1C">
        <w:trPr>
          <w:trHeight w:val="3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260" w:rsidRPr="00113C1C" w:rsidRDefault="00451260" w:rsidP="0045126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451260" w:rsidP="0045126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451260" w:rsidP="00451260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lastRenderedPageBreak/>
              <w:t>258/40,8</w:t>
            </w:r>
          </w:p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lastRenderedPageBreak/>
              <w:t>148/2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lastRenderedPageBreak/>
              <w:t>246/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lastRenderedPageBreak/>
              <w:t>156/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E82F7F" w:rsidP="00C115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14/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E82F7F" w:rsidP="00C1158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66/27,4</w:t>
            </w:r>
          </w:p>
        </w:tc>
      </w:tr>
      <w:tr w:rsidR="00451260" w:rsidRPr="00113C1C" w:rsidTr="00113C1C">
        <w:trPr>
          <w:trHeight w:val="407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406/64,2</w:t>
            </w:r>
          </w:p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394/64,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60" w:rsidRPr="00113C1C" w:rsidRDefault="00451260" w:rsidP="00C1158D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51260" w:rsidRPr="00113C1C" w:rsidRDefault="00451260" w:rsidP="00E82F7F">
            <w:pPr>
              <w:jc w:val="center"/>
              <w:rPr>
                <w:sz w:val="24"/>
                <w:szCs w:val="24"/>
                <w:lang w:eastAsia="ru-RU"/>
              </w:rPr>
            </w:pPr>
            <w:r w:rsidRPr="00113C1C">
              <w:rPr>
                <w:sz w:val="24"/>
                <w:szCs w:val="24"/>
                <w:lang w:eastAsia="ru-RU"/>
              </w:rPr>
              <w:t>3</w:t>
            </w:r>
            <w:r w:rsidR="00E82F7F">
              <w:rPr>
                <w:sz w:val="24"/>
                <w:szCs w:val="24"/>
                <w:lang w:eastAsia="ru-RU"/>
              </w:rPr>
              <w:t>80/62</w:t>
            </w:r>
            <w:r w:rsidRPr="00113C1C">
              <w:rPr>
                <w:sz w:val="24"/>
                <w:szCs w:val="24"/>
                <w:lang w:eastAsia="ru-RU"/>
              </w:rPr>
              <w:t>,8</w:t>
            </w:r>
          </w:p>
        </w:tc>
      </w:tr>
    </w:tbl>
    <w:p w:rsidR="00851756" w:rsidRDefault="00851756" w:rsidP="008517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756" w:rsidRPr="00513F77" w:rsidRDefault="00851756" w:rsidP="008517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F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анных таблицы видно, что по сравнению с прошлыми годами:</w:t>
      </w:r>
    </w:p>
    <w:p w:rsidR="00851756" w:rsidRPr="00513F77" w:rsidRDefault="00851756" w:rsidP="0085175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5,4</w:t>
      </w:r>
      <w:r w:rsidRPr="00513F77">
        <w:rPr>
          <w:rFonts w:ascii="Times New Roman" w:eastAsia="Times New Roman" w:hAnsi="Times New Roman" w:cs="Times New Roman"/>
          <w:sz w:val="28"/>
          <w:szCs w:val="28"/>
          <w:lang w:eastAsia="ru-RU"/>
        </w:rPr>
        <w:t>% уменьшилось количество педагогических работников, имеющих первую квалификационную категорию,</w:t>
      </w:r>
    </w:p>
    <w:p w:rsidR="00851756" w:rsidRPr="00513F77" w:rsidRDefault="00851756" w:rsidP="0085175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F77">
        <w:rPr>
          <w:rFonts w:ascii="Times New Roman" w:eastAsia="Times New Roman" w:hAnsi="Times New Roman" w:cs="Times New Roman"/>
          <w:sz w:val="28"/>
          <w:szCs w:val="28"/>
          <w:lang w:eastAsia="ru-RU"/>
        </w:rPr>
        <w:t>% увеличилось количество педагогических работников, имеющих высшую категорию,</w:t>
      </w:r>
    </w:p>
    <w:p w:rsidR="00851756" w:rsidRPr="001F1ADD" w:rsidRDefault="00851756" w:rsidP="00851756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A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тметить снижение процента педагогических работников без категории: 2016-2017 учебный год – 129 (20,4%), 2017-2018 учебный год – 121 педагог (19,8%), 2018-2019 учебный год –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(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1F1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:rsidR="00513F77" w:rsidRPr="001F1ADD" w:rsidRDefault="00B33BA7" w:rsidP="0037442A">
      <w:pPr>
        <w:spacing w:after="0" w:line="276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114193" wp14:editId="0B2552FB">
            <wp:extent cx="6762750" cy="30480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1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756">
        <w:rPr>
          <w:noProof/>
          <w:lang w:eastAsia="ru-RU"/>
        </w:rPr>
        <w:drawing>
          <wp:inline distT="0" distB="0" distL="0" distR="0" wp14:anchorId="5DFBBACA" wp14:editId="6742304B">
            <wp:extent cx="6848475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51756" w:rsidRPr="00513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3F26" w:rsidRPr="0093024A" w:rsidRDefault="000157ED" w:rsidP="0010748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анализа </w:t>
      </w:r>
      <w:r w:rsidR="00863F26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107482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</w:t>
      </w:r>
      <w:r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</w:t>
      </w:r>
      <w:r w:rsidR="00107482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482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 учебном году</w:t>
      </w:r>
      <w:r w:rsidR="00863F26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D15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разовательных организаций </w:t>
      </w:r>
      <w:r w:rsid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</w:t>
      </w:r>
      <w:r w:rsidR="00863F26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3F26" w:rsidRPr="0093024A" w:rsidRDefault="00863F26" w:rsidP="00863F2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24A" w:rsidRPr="008D4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 прохождения курсовой подготовки педагогическими работниками, установленную Федеральным законодательством,</w:t>
      </w:r>
    </w:p>
    <w:p w:rsidR="00863F26" w:rsidRPr="0093024A" w:rsidRDefault="00863F26" w:rsidP="00863F26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сти глубокий анализ плана-проспекта </w:t>
      </w:r>
      <w:r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Амурской области и потребностей педагогов в прохождении КПК, учитывая особенности ОО сформировать заявки на 2019-2020 учебный год,</w:t>
      </w:r>
    </w:p>
    <w:p w:rsidR="008D4ED9" w:rsidRPr="0093024A" w:rsidRDefault="00863F26" w:rsidP="008D4ED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7482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157ED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педагогов</w:t>
      </w:r>
      <w:r w:rsidR="00107482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F77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ттестации на первую</w:t>
      </w:r>
      <w:r w:rsidR="000157ED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482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сшую </w:t>
      </w:r>
      <w:r w:rsidR="000157ED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ую категорию</w:t>
      </w:r>
      <w:r w:rsidR="00107482" w:rsidRPr="00930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D15" w:rsidRDefault="00F62D15" w:rsidP="00331674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C16" w:rsidRDefault="00FB2C16" w:rsidP="00FB2C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онно-методическая и </w:t>
      </w:r>
    </w:p>
    <w:p w:rsidR="00FB2C16" w:rsidRPr="00FB2C16" w:rsidRDefault="00FB2C16" w:rsidP="00FB2C1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.</w:t>
      </w:r>
    </w:p>
    <w:p w:rsidR="00F05087" w:rsidRDefault="00F05087" w:rsidP="00FB2C16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-2019 учебном году в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0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эффективного решения проблем модернизации образования и для повышения квалификации педагогических кадров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сеть предметных и межпредметных </w:t>
      </w:r>
      <w:r w:rsidRPr="00FB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их методических объединени</w:t>
      </w:r>
      <w:r w:rsidR="000E6B8E" w:rsidRPr="00FB2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</w:t>
      </w:r>
      <w:r w:rsidRPr="00F05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):</w:t>
      </w:r>
    </w:p>
    <w:p w:rsidR="00F05087" w:rsidRPr="00794E9A" w:rsidRDefault="00F05087" w:rsidP="000E6B8E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дошкольного образования;</w:t>
      </w:r>
    </w:p>
    <w:p w:rsidR="00F05087" w:rsidRPr="00794E9A" w:rsidRDefault="00F05087" w:rsidP="000E6B8E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начальных классов;</w:t>
      </w:r>
    </w:p>
    <w:p w:rsidR="00F05087" w:rsidRPr="00794E9A" w:rsidRDefault="00F05087" w:rsidP="000E6B8E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русского языка и литературы;</w:t>
      </w:r>
    </w:p>
    <w:p w:rsidR="00794E9A" w:rsidRPr="00794E9A" w:rsidRDefault="00F05087" w:rsidP="000E6B8E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794E9A"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;</w:t>
      </w:r>
    </w:p>
    <w:p w:rsidR="00794E9A" w:rsidRPr="00794E9A" w:rsidRDefault="00794E9A" w:rsidP="000E6B8E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ностранного языка</w:t>
      </w:r>
    </w:p>
    <w:p w:rsidR="00F05087" w:rsidRPr="00794E9A" w:rsidRDefault="00F05087" w:rsidP="00794E9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естественно</w:t>
      </w:r>
      <w:r w:rsidR="000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94E9A"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ого</w:t>
      </w:r>
      <w:r w:rsidR="000E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а;</w:t>
      </w:r>
    </w:p>
    <w:p w:rsidR="00794E9A" w:rsidRPr="00794E9A" w:rsidRDefault="00794E9A" w:rsidP="00794E9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художественно – эстетического цикла</w:t>
      </w:r>
      <w:r w:rsidR="000E6B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087" w:rsidRPr="00794E9A" w:rsidRDefault="00F05087" w:rsidP="00794E9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стории и обществознания;</w:t>
      </w:r>
    </w:p>
    <w:p w:rsidR="00794E9A" w:rsidRPr="00794E9A" w:rsidRDefault="00794E9A" w:rsidP="00794E9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физики;</w:t>
      </w:r>
    </w:p>
    <w:p w:rsidR="00F05087" w:rsidRPr="00794E9A" w:rsidRDefault="00794E9A" w:rsidP="00794E9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физ</w:t>
      </w:r>
      <w:r w:rsidR="000E6B8E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культуры</w:t>
      </w: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4E9A" w:rsidRPr="00794E9A" w:rsidRDefault="00794E9A" w:rsidP="00794E9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информатики;</w:t>
      </w:r>
    </w:p>
    <w:p w:rsidR="00794E9A" w:rsidRPr="00794E9A" w:rsidRDefault="00794E9A" w:rsidP="00794E9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едагогов и педагогов – психологов;</w:t>
      </w:r>
    </w:p>
    <w:p w:rsidR="00794E9A" w:rsidRPr="00794E9A" w:rsidRDefault="00794E9A" w:rsidP="00794E9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– библиотекарей;</w:t>
      </w:r>
    </w:p>
    <w:p w:rsidR="00794E9A" w:rsidRPr="00794E9A" w:rsidRDefault="00794E9A" w:rsidP="00794E9A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– организаторов ОБЖ.</w:t>
      </w:r>
    </w:p>
    <w:p w:rsidR="00E3090E" w:rsidRDefault="000E6B8E" w:rsidP="000E6B8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3090E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стекший учебный год </w:t>
      </w:r>
      <w:r w:rsidR="00E3090E" w:rsidRPr="00D9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93024A" w:rsidRPr="00D937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90E" w:rsidRPr="00D9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090E" w:rsidRPr="00D9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х методических объединений</w:t>
      </w:r>
      <w:r w:rsid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090E" w:rsidRP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стер-классов</w:t>
      </w:r>
      <w:r w:rsid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090E" w:rsidRP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090E" w:rsidRP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,</w:t>
      </w:r>
      <w:r w:rsidR="0015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открытых уроков и занятий, </w:t>
      </w:r>
      <w:r w:rsidR="00E3090E" w:rsidRP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74A" w:rsidRP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90E" w:rsidRPr="00D9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недель, из них </w:t>
      </w:r>
      <w:r w:rsidR="0093024A" w:rsidRPr="00D937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37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090E" w:rsidRPr="00D93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 в общ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организациях и 1 </w:t>
      </w:r>
      <w:r w:rsidR="00E3090E" w:rsidRPr="00D93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пе</w:t>
      </w:r>
      <w:r w:rsidR="00F62D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 дошкольного образования.</w:t>
      </w:r>
    </w:p>
    <w:p w:rsidR="00D01A1B" w:rsidRDefault="00D01A1B" w:rsidP="000E6B8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01A1B">
        <w:rPr>
          <w:rFonts w:ascii="Times New Roman" w:eastAsia="Times New Roman" w:hAnsi="Times New Roman" w:cs="Times New Roman"/>
          <w:sz w:val="28"/>
          <w:szCs w:val="28"/>
        </w:rPr>
        <w:t xml:space="preserve"> целью выявления и диссеминации положительного передового опыта педагогической деятельности в </w:t>
      </w:r>
      <w:r w:rsidRPr="00D01A1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01A1B">
        <w:rPr>
          <w:rFonts w:ascii="Times New Roman" w:eastAsia="Times New Roman" w:hAnsi="Times New Roman" w:cs="Times New Roman"/>
          <w:sz w:val="28"/>
          <w:szCs w:val="28"/>
        </w:rPr>
        <w:t xml:space="preserve"> полугодии 2019 года педагогами образовательных организаций были проведены </w:t>
      </w:r>
      <w:r w:rsidRPr="00FB2C16">
        <w:rPr>
          <w:rFonts w:ascii="Times New Roman" w:eastAsia="Times New Roman" w:hAnsi="Times New Roman" w:cs="Times New Roman"/>
          <w:b/>
          <w:sz w:val="28"/>
          <w:szCs w:val="28"/>
        </w:rPr>
        <w:t>городские мастер-классы</w:t>
      </w:r>
      <w:r w:rsidR="00FB2C16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552"/>
        <w:gridCol w:w="4111"/>
      </w:tblGrid>
      <w:tr w:rsidR="00D01A1B" w:rsidRPr="00D01A1B" w:rsidTr="00C05139">
        <w:tc>
          <w:tcPr>
            <w:tcW w:w="675" w:type="dxa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268" w:type="dxa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 педагога</w:t>
            </w:r>
          </w:p>
        </w:tc>
        <w:tc>
          <w:tcPr>
            <w:tcW w:w="2552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4111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 </w:t>
            </w:r>
          </w:p>
        </w:tc>
      </w:tr>
      <w:tr w:rsidR="00D01A1B" w:rsidRPr="00D01A1B" w:rsidTr="00C05139">
        <w:trPr>
          <w:trHeight w:val="1372"/>
        </w:trPr>
        <w:tc>
          <w:tcPr>
            <w:tcW w:w="675" w:type="dxa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икова</w:t>
            </w:r>
            <w:proofErr w:type="spellEnd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Сергеевна</w:t>
            </w:r>
          </w:p>
        </w:tc>
        <w:tc>
          <w:tcPr>
            <w:tcW w:w="2552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начальных классов МАОУ «Школа №5 города Белогорск»</w:t>
            </w:r>
          </w:p>
        </w:tc>
        <w:tc>
          <w:tcPr>
            <w:tcW w:w="4111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эп</w:t>
            </w:r>
            <w:proofErr w:type="spellEnd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бук, как способ систематизации знаний»</w:t>
            </w:r>
          </w:p>
        </w:tc>
      </w:tr>
      <w:tr w:rsidR="00D01A1B" w:rsidRPr="00D01A1B" w:rsidTr="00C05139">
        <w:tc>
          <w:tcPr>
            <w:tcW w:w="675" w:type="dxa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ехова Ольга Николаевна</w:t>
            </w:r>
          </w:p>
        </w:tc>
        <w:tc>
          <w:tcPr>
            <w:tcW w:w="2552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географии МАОУ СШ №17</w:t>
            </w:r>
          </w:p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хнология работы с климатограммами при подготовке к ОГЭ по географии».</w:t>
            </w:r>
          </w:p>
          <w:p w:rsidR="00D01A1B" w:rsidRPr="00D01A1B" w:rsidRDefault="00D01A1B" w:rsidP="00D0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1A1B" w:rsidRPr="00D01A1B" w:rsidTr="00C05139">
        <w:tc>
          <w:tcPr>
            <w:tcW w:w="675" w:type="dxa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пинская</w:t>
            </w:r>
            <w:proofErr w:type="spellEnd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Викторовна</w:t>
            </w:r>
          </w:p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ь МАДОУ ДС №54 </w:t>
            </w:r>
          </w:p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именение опытов и экспериментов с природным </w:t>
            </w:r>
            <w:proofErr w:type="gramStart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м  как</w:t>
            </w:r>
            <w:proofErr w:type="gramEnd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 развития познавательной активности дошкольников»</w:t>
            </w:r>
          </w:p>
        </w:tc>
      </w:tr>
      <w:tr w:rsidR="00D01A1B" w:rsidRPr="00D01A1B" w:rsidTr="00C05139">
        <w:tc>
          <w:tcPr>
            <w:tcW w:w="675" w:type="dxa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нова Людмила Леонтьевна</w:t>
            </w:r>
          </w:p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ь МАДОУ ДС №54</w:t>
            </w:r>
          </w:p>
        </w:tc>
        <w:tc>
          <w:tcPr>
            <w:tcW w:w="4111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рименение опытов и экспериментов с природным </w:t>
            </w:r>
            <w:proofErr w:type="gramStart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ом  как</w:t>
            </w:r>
            <w:proofErr w:type="gramEnd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 развития познавательной активности дошкольников»</w:t>
            </w:r>
          </w:p>
        </w:tc>
      </w:tr>
      <w:tr w:rsidR="00D01A1B" w:rsidRPr="00D01A1B" w:rsidTr="00C05139">
        <w:tc>
          <w:tcPr>
            <w:tcW w:w="675" w:type="dxa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нова Кристина Георгиевна</w:t>
            </w:r>
          </w:p>
        </w:tc>
        <w:tc>
          <w:tcPr>
            <w:tcW w:w="2552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-логопед МАОУ «Школа № 200»</w:t>
            </w:r>
          </w:p>
        </w:tc>
        <w:tc>
          <w:tcPr>
            <w:tcW w:w="4111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хнология изготовления многофункционального дидактического пособия по развитию речи детей дошкольного возраста»</w:t>
            </w:r>
          </w:p>
        </w:tc>
      </w:tr>
      <w:tr w:rsidR="00D01A1B" w:rsidRPr="00D01A1B" w:rsidTr="00C05139">
        <w:tc>
          <w:tcPr>
            <w:tcW w:w="675" w:type="dxa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оненко Инга Анатольевна</w:t>
            </w:r>
          </w:p>
        </w:tc>
        <w:tc>
          <w:tcPr>
            <w:tcW w:w="2552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английского языка МАОУ «Школа №4 города Белогорск»</w:t>
            </w:r>
          </w:p>
        </w:tc>
        <w:tc>
          <w:tcPr>
            <w:tcW w:w="4111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Использование </w:t>
            </w: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arming</w:t>
            </w: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p</w:t>
            </w: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ctivities</w:t>
            </w: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уроках английского</w:t>
            </w:r>
          </w:p>
        </w:tc>
      </w:tr>
      <w:tr w:rsidR="00D01A1B" w:rsidRPr="00D01A1B" w:rsidTr="00C05139">
        <w:tc>
          <w:tcPr>
            <w:tcW w:w="675" w:type="dxa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68" w:type="dxa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ченко</w:t>
            </w:r>
            <w:proofErr w:type="spellEnd"/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Геннадьевна</w:t>
            </w:r>
          </w:p>
        </w:tc>
        <w:tc>
          <w:tcPr>
            <w:tcW w:w="2552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русского языка и литературы МАОУ «Школа №4 города Белогорск»</w:t>
            </w:r>
          </w:p>
        </w:tc>
        <w:tc>
          <w:tcPr>
            <w:tcW w:w="4111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сихологический подход к организации труда учителя»</w:t>
            </w:r>
          </w:p>
        </w:tc>
      </w:tr>
      <w:tr w:rsidR="00D01A1B" w:rsidRPr="00D01A1B" w:rsidTr="00C05139">
        <w:tc>
          <w:tcPr>
            <w:tcW w:w="675" w:type="dxa"/>
          </w:tcPr>
          <w:p w:rsidR="00D01A1B" w:rsidRPr="00D01A1B" w:rsidRDefault="00D01A1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68" w:type="dxa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шина Наталья Юрьевна</w:t>
            </w:r>
          </w:p>
        </w:tc>
        <w:tc>
          <w:tcPr>
            <w:tcW w:w="2552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руководитель МАОУ «Школа №3 города Белогорск»</w:t>
            </w:r>
          </w:p>
        </w:tc>
        <w:tc>
          <w:tcPr>
            <w:tcW w:w="4111" w:type="dxa"/>
            <w:shd w:val="clear" w:color="auto" w:fill="auto"/>
          </w:tcPr>
          <w:p w:rsidR="00D01A1B" w:rsidRPr="00D01A1B" w:rsidRDefault="00D01A1B" w:rsidP="00D01A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1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атр детям»</w:t>
            </w:r>
          </w:p>
        </w:tc>
      </w:tr>
    </w:tbl>
    <w:p w:rsidR="00D01A1B" w:rsidRDefault="00FB2C16" w:rsidP="000E6B8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ыт работы, представленный педагогами в городских мастер-класса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 </w:t>
      </w:r>
      <w:r w:rsidRPr="00FB2C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 и рекомен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2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семинации на муниципальном у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0E15AB" w:rsidRDefault="00F05087" w:rsidP="001525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D4199" w:rsidRPr="00DA2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9D4199" w:rsidRPr="00DA2D9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E15AB" w:rsidRPr="00DA2D92">
        <w:rPr>
          <w:rFonts w:ascii="Times New Roman" w:hAnsi="Times New Roman" w:cs="Times New Roman"/>
          <w:sz w:val="28"/>
          <w:szCs w:val="28"/>
        </w:rPr>
        <w:t xml:space="preserve"> года прошел </w:t>
      </w:r>
      <w:r w:rsidR="00031F45" w:rsidRPr="00152507">
        <w:rPr>
          <w:rFonts w:ascii="Times New Roman" w:hAnsi="Times New Roman" w:cs="Times New Roman"/>
          <w:b/>
          <w:sz w:val="28"/>
          <w:szCs w:val="28"/>
        </w:rPr>
        <w:t>областной</w:t>
      </w:r>
      <w:r w:rsidR="00031F45">
        <w:rPr>
          <w:rFonts w:ascii="Times New Roman" w:hAnsi="Times New Roman" w:cs="Times New Roman"/>
          <w:sz w:val="28"/>
          <w:szCs w:val="28"/>
        </w:rPr>
        <w:t xml:space="preserve"> </w:t>
      </w:r>
      <w:r w:rsidR="00152507">
        <w:rPr>
          <w:rFonts w:ascii="Times New Roman" w:hAnsi="Times New Roman" w:cs="Times New Roman"/>
          <w:b/>
          <w:sz w:val="28"/>
          <w:szCs w:val="28"/>
        </w:rPr>
        <w:t>Е</w:t>
      </w:r>
      <w:r w:rsidR="000E15AB" w:rsidRPr="008A1C35">
        <w:rPr>
          <w:rFonts w:ascii="Times New Roman" w:hAnsi="Times New Roman" w:cs="Times New Roman"/>
          <w:b/>
          <w:sz w:val="28"/>
          <w:szCs w:val="28"/>
        </w:rPr>
        <w:t xml:space="preserve">диный </w:t>
      </w:r>
      <w:r w:rsidR="00152507">
        <w:rPr>
          <w:rFonts w:ascii="Times New Roman" w:hAnsi="Times New Roman" w:cs="Times New Roman"/>
          <w:b/>
          <w:sz w:val="28"/>
          <w:szCs w:val="28"/>
        </w:rPr>
        <w:t>день открытых дверей «Образовательное событие как инструмент оценки образовательных результатов, обучающихся»</w:t>
      </w:r>
      <w:r w:rsidR="000E6B8E">
        <w:rPr>
          <w:rFonts w:ascii="Times New Roman" w:hAnsi="Times New Roman" w:cs="Times New Roman"/>
          <w:sz w:val="28"/>
          <w:szCs w:val="28"/>
        </w:rPr>
        <w:t xml:space="preserve">. </w:t>
      </w:r>
      <w:r w:rsidR="000E15AB" w:rsidRPr="00DA2D92">
        <w:rPr>
          <w:rFonts w:ascii="Times New Roman" w:hAnsi="Times New Roman" w:cs="Times New Roman"/>
          <w:sz w:val="28"/>
          <w:szCs w:val="28"/>
        </w:rPr>
        <w:t>МАОУ «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="000E15AB" w:rsidRPr="00DA2D9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</w:t>
      </w:r>
      <w:r w:rsidR="000E15AB" w:rsidRPr="00DA2D92">
        <w:rPr>
          <w:rFonts w:ascii="Times New Roman" w:hAnsi="Times New Roman" w:cs="Times New Roman"/>
          <w:sz w:val="28"/>
          <w:szCs w:val="28"/>
        </w:rPr>
        <w:t xml:space="preserve"> города Белогорск» </w:t>
      </w:r>
      <w:r w:rsidR="009D4199" w:rsidRPr="00DA2D92">
        <w:rPr>
          <w:rFonts w:ascii="Times New Roman" w:hAnsi="Times New Roman" w:cs="Times New Roman"/>
          <w:sz w:val="28"/>
          <w:szCs w:val="28"/>
        </w:rPr>
        <w:t>представил</w:t>
      </w:r>
      <w:r w:rsidR="000E6B8E">
        <w:rPr>
          <w:rFonts w:ascii="Times New Roman" w:hAnsi="Times New Roman" w:cs="Times New Roman"/>
          <w:sz w:val="28"/>
          <w:szCs w:val="28"/>
        </w:rPr>
        <w:t>а</w:t>
      </w:r>
      <w:r w:rsidR="000E15AB" w:rsidRPr="00DA2D92">
        <w:rPr>
          <w:rFonts w:ascii="Times New Roman" w:hAnsi="Times New Roman" w:cs="Times New Roman"/>
          <w:sz w:val="28"/>
          <w:szCs w:val="28"/>
        </w:rPr>
        <w:t xml:space="preserve"> </w:t>
      </w:r>
      <w:r w:rsidR="00A868C9" w:rsidRPr="00DA2D92">
        <w:rPr>
          <w:rFonts w:ascii="Times New Roman" w:hAnsi="Times New Roman" w:cs="Times New Roman"/>
          <w:sz w:val="28"/>
          <w:szCs w:val="28"/>
        </w:rPr>
        <w:t>опыт</w:t>
      </w:r>
      <w:r w:rsidR="000E6B8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868C9" w:rsidRPr="00DA2D92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031F45">
        <w:rPr>
          <w:rFonts w:ascii="Times New Roman" w:hAnsi="Times New Roman" w:cs="Times New Roman"/>
          <w:sz w:val="28"/>
          <w:szCs w:val="28"/>
        </w:rPr>
        <w:t>:</w:t>
      </w:r>
      <w:r w:rsidR="00A868C9" w:rsidRPr="00DA2D92">
        <w:rPr>
          <w:rFonts w:ascii="Times New Roman" w:hAnsi="Times New Roman" w:cs="Times New Roman"/>
          <w:sz w:val="28"/>
          <w:szCs w:val="28"/>
        </w:rPr>
        <w:t xml:space="preserve"> </w:t>
      </w:r>
      <w:r w:rsidR="00A379EC">
        <w:rPr>
          <w:rFonts w:ascii="Times New Roman" w:hAnsi="Times New Roman" w:cs="Times New Roman"/>
          <w:sz w:val="28"/>
          <w:szCs w:val="28"/>
        </w:rPr>
        <w:t>«</w:t>
      </w:r>
      <w:r w:rsidR="00152507" w:rsidRPr="00152507">
        <w:rPr>
          <w:rFonts w:ascii="Times New Roman" w:hAnsi="Times New Roman" w:cs="Times New Roman"/>
          <w:sz w:val="28"/>
          <w:szCs w:val="28"/>
        </w:rPr>
        <w:t>Проектная деятельность обучающихся на уровне основного общего</w:t>
      </w:r>
      <w:r w:rsidR="00152507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</w:t>
      </w:r>
      <w:r w:rsidR="00A379EC">
        <w:rPr>
          <w:rFonts w:ascii="Times New Roman" w:hAnsi="Times New Roman" w:cs="Times New Roman"/>
          <w:sz w:val="28"/>
          <w:szCs w:val="28"/>
        </w:rPr>
        <w:t>»</w:t>
      </w:r>
      <w:r w:rsidR="00A868C9" w:rsidRPr="00DA2D92">
        <w:rPr>
          <w:rFonts w:ascii="Times New Roman" w:hAnsi="Times New Roman" w:cs="Times New Roman"/>
          <w:sz w:val="28"/>
          <w:szCs w:val="28"/>
        </w:rPr>
        <w:t>.</w:t>
      </w:r>
      <w:r w:rsidR="000E15AB" w:rsidRPr="00DA2D92">
        <w:rPr>
          <w:rFonts w:ascii="Times New Roman" w:hAnsi="Times New Roman" w:cs="Times New Roman"/>
          <w:sz w:val="28"/>
          <w:szCs w:val="28"/>
        </w:rPr>
        <w:t xml:space="preserve"> </w:t>
      </w:r>
      <w:r w:rsidR="00152507"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и </w:t>
      </w:r>
      <w:r w:rsidR="00152507" w:rsidRPr="00152507">
        <w:rPr>
          <w:rFonts w:ascii="Times New Roman" w:hAnsi="Times New Roman" w:cs="Times New Roman"/>
          <w:sz w:val="28"/>
          <w:szCs w:val="28"/>
        </w:rPr>
        <w:t>30</w:t>
      </w:r>
      <w:r w:rsidR="00152507">
        <w:rPr>
          <w:rFonts w:ascii="Times New Roman" w:hAnsi="Times New Roman" w:cs="Times New Roman"/>
          <w:sz w:val="28"/>
          <w:szCs w:val="28"/>
        </w:rPr>
        <w:t xml:space="preserve"> педагогов из </w:t>
      </w:r>
      <w:r w:rsidR="002825D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152507" w:rsidRPr="00152507">
        <w:rPr>
          <w:rFonts w:ascii="Times New Roman" w:hAnsi="Times New Roman" w:cs="Times New Roman"/>
          <w:sz w:val="28"/>
          <w:szCs w:val="28"/>
        </w:rPr>
        <w:t>с. Возжаевка</w:t>
      </w:r>
      <w:r w:rsidR="002825D3">
        <w:rPr>
          <w:rFonts w:ascii="Times New Roman" w:hAnsi="Times New Roman" w:cs="Times New Roman"/>
          <w:sz w:val="28"/>
          <w:szCs w:val="28"/>
        </w:rPr>
        <w:t>,</w:t>
      </w:r>
      <w:r w:rsidR="00152507" w:rsidRPr="00152507">
        <w:rPr>
          <w:rFonts w:ascii="Times New Roman" w:hAnsi="Times New Roman" w:cs="Times New Roman"/>
          <w:sz w:val="28"/>
          <w:szCs w:val="28"/>
        </w:rPr>
        <w:t xml:space="preserve"> </w:t>
      </w:r>
      <w:r w:rsidR="002825D3" w:rsidRPr="00152507">
        <w:rPr>
          <w:rFonts w:ascii="Times New Roman" w:hAnsi="Times New Roman" w:cs="Times New Roman"/>
          <w:sz w:val="28"/>
          <w:szCs w:val="28"/>
        </w:rPr>
        <w:t>с. Великокнязевка</w:t>
      </w:r>
      <w:r w:rsidR="002825D3">
        <w:rPr>
          <w:rFonts w:ascii="Times New Roman" w:hAnsi="Times New Roman" w:cs="Times New Roman"/>
          <w:sz w:val="28"/>
          <w:szCs w:val="28"/>
        </w:rPr>
        <w:t xml:space="preserve"> (</w:t>
      </w:r>
      <w:r w:rsidR="00152507" w:rsidRPr="00152507">
        <w:rPr>
          <w:rFonts w:ascii="Times New Roman" w:hAnsi="Times New Roman" w:cs="Times New Roman"/>
          <w:sz w:val="28"/>
          <w:szCs w:val="28"/>
        </w:rPr>
        <w:t>Белогорский р-он</w:t>
      </w:r>
      <w:r w:rsidR="002825D3">
        <w:rPr>
          <w:rFonts w:ascii="Times New Roman" w:hAnsi="Times New Roman" w:cs="Times New Roman"/>
          <w:sz w:val="28"/>
          <w:szCs w:val="28"/>
        </w:rPr>
        <w:t>)</w:t>
      </w:r>
      <w:r w:rsidR="002825D3" w:rsidRPr="00152507">
        <w:rPr>
          <w:rFonts w:ascii="Times New Roman" w:hAnsi="Times New Roman" w:cs="Times New Roman"/>
          <w:sz w:val="28"/>
          <w:szCs w:val="28"/>
        </w:rPr>
        <w:t xml:space="preserve">, </w:t>
      </w:r>
      <w:r w:rsidR="002825D3">
        <w:rPr>
          <w:rFonts w:ascii="Times New Roman" w:hAnsi="Times New Roman" w:cs="Times New Roman"/>
          <w:sz w:val="28"/>
          <w:szCs w:val="28"/>
        </w:rPr>
        <w:t>с. Томское</w:t>
      </w:r>
      <w:r w:rsidR="00152507" w:rsidRPr="00152507">
        <w:rPr>
          <w:rFonts w:ascii="Times New Roman" w:hAnsi="Times New Roman" w:cs="Times New Roman"/>
          <w:sz w:val="28"/>
          <w:szCs w:val="28"/>
        </w:rPr>
        <w:t xml:space="preserve"> </w:t>
      </w:r>
      <w:r w:rsidR="002825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2507" w:rsidRPr="00152507">
        <w:rPr>
          <w:rFonts w:ascii="Times New Roman" w:hAnsi="Times New Roman" w:cs="Times New Roman"/>
          <w:sz w:val="28"/>
          <w:szCs w:val="28"/>
        </w:rPr>
        <w:t>Серышевский</w:t>
      </w:r>
      <w:proofErr w:type="spellEnd"/>
      <w:r w:rsidR="00152507" w:rsidRPr="00152507">
        <w:rPr>
          <w:rFonts w:ascii="Times New Roman" w:hAnsi="Times New Roman" w:cs="Times New Roman"/>
          <w:sz w:val="28"/>
          <w:szCs w:val="28"/>
        </w:rPr>
        <w:t xml:space="preserve"> р-он</w:t>
      </w:r>
      <w:r w:rsidR="00152507">
        <w:rPr>
          <w:rFonts w:ascii="Times New Roman" w:hAnsi="Times New Roman" w:cs="Times New Roman"/>
          <w:sz w:val="28"/>
          <w:szCs w:val="28"/>
        </w:rPr>
        <w:t>)</w:t>
      </w:r>
      <w:r w:rsidR="002825D3">
        <w:rPr>
          <w:rFonts w:ascii="Times New Roman" w:hAnsi="Times New Roman" w:cs="Times New Roman"/>
          <w:sz w:val="28"/>
          <w:szCs w:val="28"/>
        </w:rPr>
        <w:t>.</w:t>
      </w:r>
      <w:r w:rsidR="00152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F45" w:rsidRDefault="002825D3" w:rsidP="000E6B8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31F45">
        <w:rPr>
          <w:rFonts w:ascii="Times New Roman" w:hAnsi="Times New Roman" w:cs="Times New Roman"/>
          <w:sz w:val="28"/>
          <w:szCs w:val="28"/>
        </w:rPr>
        <w:t>мероприятия</w:t>
      </w:r>
      <w:r w:rsidR="00031F45" w:rsidRPr="00031F45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31F45" w:rsidRPr="00031F45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31F45" w:rsidRPr="00031F45">
        <w:rPr>
          <w:rFonts w:ascii="Times New Roman" w:hAnsi="Times New Roman" w:cs="Times New Roman"/>
          <w:sz w:val="28"/>
          <w:szCs w:val="28"/>
        </w:rPr>
        <w:t xml:space="preserve">на реализацию проектной деятельности обучающихся на уровне основного общего </w:t>
      </w:r>
      <w:r w:rsidR="00031F45">
        <w:rPr>
          <w:rFonts w:ascii="Times New Roman" w:hAnsi="Times New Roman" w:cs="Times New Roman"/>
          <w:sz w:val="28"/>
          <w:szCs w:val="28"/>
        </w:rPr>
        <w:t xml:space="preserve">и </w:t>
      </w:r>
      <w:r w:rsidR="00031F45" w:rsidRPr="00031F45">
        <w:rPr>
          <w:rFonts w:ascii="Times New Roman" w:hAnsi="Times New Roman" w:cs="Times New Roman"/>
          <w:sz w:val="28"/>
          <w:szCs w:val="28"/>
        </w:rPr>
        <w:t xml:space="preserve">среднего общего образования. Педагоги представили опыт подготовки детей к защите индивидуального итогового проекта на уроках и занятиях внеурочной деятельности разной предметной направленности. </w:t>
      </w:r>
    </w:p>
    <w:p w:rsidR="008D4ED9" w:rsidRPr="000E6B8E" w:rsidRDefault="00336B20" w:rsidP="002825D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B8E">
        <w:rPr>
          <w:rFonts w:ascii="Times New Roman" w:hAnsi="Times New Roman" w:cs="Times New Roman"/>
          <w:sz w:val="28"/>
          <w:szCs w:val="28"/>
        </w:rPr>
        <w:t xml:space="preserve">12 апреля 2019 года в МАОУ «Школа №200» состоялась работа </w:t>
      </w:r>
      <w:r w:rsidRPr="00FB2C16">
        <w:rPr>
          <w:rFonts w:ascii="Times New Roman" w:hAnsi="Times New Roman" w:cs="Times New Roman"/>
          <w:b/>
          <w:sz w:val="28"/>
          <w:szCs w:val="28"/>
        </w:rPr>
        <w:t>областной стажировочной площадки</w:t>
      </w:r>
      <w:r w:rsidRPr="000E6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6B8E">
        <w:rPr>
          <w:rFonts w:ascii="Times New Roman" w:hAnsi="Times New Roman" w:cs="Times New Roman"/>
          <w:sz w:val="28"/>
          <w:szCs w:val="28"/>
        </w:rPr>
        <w:t>по теме</w:t>
      </w:r>
      <w:r w:rsidR="000E6B8E" w:rsidRPr="000E6B8E">
        <w:rPr>
          <w:rFonts w:ascii="Times New Roman" w:hAnsi="Times New Roman" w:cs="Times New Roman"/>
          <w:sz w:val="28"/>
          <w:szCs w:val="28"/>
        </w:rPr>
        <w:t>:</w:t>
      </w:r>
      <w:r w:rsidRPr="000E6B8E">
        <w:rPr>
          <w:rFonts w:ascii="Times New Roman" w:hAnsi="Times New Roman" w:cs="Times New Roman"/>
          <w:sz w:val="28"/>
          <w:szCs w:val="28"/>
        </w:rPr>
        <w:t xml:space="preserve"> «Организационно-педагогическое сопровождение профессионального самоопределения и профориентации обучающихся в условиях непрерывности образования».</w:t>
      </w:r>
      <w:r w:rsidR="008D4ED9" w:rsidRPr="000E6B8E">
        <w:rPr>
          <w:rFonts w:ascii="Times New Roman" w:hAnsi="Times New Roman" w:cs="Times New Roman"/>
          <w:sz w:val="28"/>
          <w:szCs w:val="28"/>
        </w:rPr>
        <w:t xml:space="preserve"> Педагогам, принимавшим участие </w:t>
      </w:r>
      <w:r w:rsidR="000E6B8E" w:rsidRPr="000E6B8E">
        <w:rPr>
          <w:rFonts w:ascii="Times New Roman" w:hAnsi="Times New Roman" w:cs="Times New Roman"/>
          <w:sz w:val="28"/>
          <w:szCs w:val="28"/>
        </w:rPr>
        <w:t>в КПК,</w:t>
      </w:r>
      <w:r w:rsidR="008D4ED9" w:rsidRPr="000E6B8E">
        <w:rPr>
          <w:rFonts w:ascii="Times New Roman" w:hAnsi="Times New Roman" w:cs="Times New Roman"/>
          <w:sz w:val="28"/>
          <w:szCs w:val="28"/>
        </w:rPr>
        <w:t xml:space="preserve"> была представлена модель организации данного направления работы школы и серия мероприятий</w:t>
      </w:r>
      <w:r w:rsidR="000E6B8E" w:rsidRPr="000E6B8E">
        <w:rPr>
          <w:rFonts w:ascii="Times New Roman" w:hAnsi="Times New Roman" w:cs="Times New Roman"/>
          <w:sz w:val="28"/>
          <w:szCs w:val="28"/>
        </w:rPr>
        <w:t>,</w:t>
      </w:r>
      <w:r w:rsidR="008D4ED9" w:rsidRPr="000E6B8E">
        <w:rPr>
          <w:rFonts w:ascii="Times New Roman" w:hAnsi="Times New Roman" w:cs="Times New Roman"/>
          <w:sz w:val="28"/>
          <w:szCs w:val="28"/>
        </w:rPr>
        <w:t xml:space="preserve"> подтверждающих системность и функциональность данной модели с практической точки зрения. </w:t>
      </w:r>
    </w:p>
    <w:p w:rsidR="00FB2C16" w:rsidRDefault="00B916AE" w:rsidP="00FB2C1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6AE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Pr="00650E1E">
        <w:rPr>
          <w:rFonts w:ascii="Times New Roman" w:hAnsi="Times New Roman" w:cs="Times New Roman"/>
          <w:b/>
          <w:sz w:val="28"/>
          <w:szCs w:val="28"/>
        </w:rPr>
        <w:t xml:space="preserve">педагоги города принимают участие </w:t>
      </w:r>
      <w:r w:rsidR="002540A8" w:rsidRPr="00650E1E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AD6A5C">
        <w:rPr>
          <w:rFonts w:ascii="Times New Roman" w:hAnsi="Times New Roman" w:cs="Times New Roman"/>
          <w:b/>
          <w:sz w:val="28"/>
          <w:szCs w:val="28"/>
        </w:rPr>
        <w:t>вебинарах</w:t>
      </w:r>
      <w:proofErr w:type="spellEnd"/>
      <w:r w:rsidR="00FB2C16">
        <w:rPr>
          <w:rFonts w:ascii="Times New Roman" w:hAnsi="Times New Roman" w:cs="Times New Roman"/>
          <w:sz w:val="28"/>
          <w:szCs w:val="28"/>
        </w:rPr>
        <w:t>,</w:t>
      </w:r>
      <w:r w:rsidR="00FB2C16" w:rsidRPr="00650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0A8" w:rsidRPr="00650E1E">
        <w:rPr>
          <w:rFonts w:ascii="Times New Roman" w:hAnsi="Times New Roman" w:cs="Times New Roman"/>
          <w:b/>
          <w:sz w:val="28"/>
          <w:szCs w:val="28"/>
        </w:rPr>
        <w:t>виртуальных</w:t>
      </w:r>
      <w:r w:rsidR="00E65430" w:rsidRPr="00650E1E">
        <w:rPr>
          <w:rFonts w:ascii="Times New Roman" w:hAnsi="Times New Roman" w:cs="Times New Roman"/>
          <w:b/>
          <w:sz w:val="28"/>
          <w:szCs w:val="28"/>
        </w:rPr>
        <w:t xml:space="preserve"> педагогическ</w:t>
      </w:r>
      <w:r w:rsidRPr="00650E1E">
        <w:rPr>
          <w:rFonts w:ascii="Times New Roman" w:hAnsi="Times New Roman" w:cs="Times New Roman"/>
          <w:b/>
          <w:sz w:val="28"/>
          <w:szCs w:val="28"/>
        </w:rPr>
        <w:t>их</w:t>
      </w:r>
      <w:r w:rsidR="00E65430" w:rsidRPr="00650E1E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="00FB2C16">
        <w:rPr>
          <w:rFonts w:ascii="Times New Roman" w:hAnsi="Times New Roman" w:cs="Times New Roman"/>
          <w:b/>
          <w:sz w:val="28"/>
          <w:szCs w:val="28"/>
        </w:rPr>
        <w:t>х,</w:t>
      </w:r>
      <w:r w:rsidRPr="00B916AE">
        <w:rPr>
          <w:rFonts w:ascii="Times New Roman" w:hAnsi="Times New Roman" w:cs="Times New Roman"/>
          <w:sz w:val="28"/>
          <w:szCs w:val="28"/>
        </w:rPr>
        <w:t xml:space="preserve"> проводимых АмИРО. </w:t>
      </w:r>
    </w:p>
    <w:p w:rsidR="002825D3" w:rsidRDefault="00B916AE" w:rsidP="00FB2C16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16AE">
        <w:rPr>
          <w:rFonts w:ascii="Times New Roman" w:hAnsi="Times New Roman" w:cs="Times New Roman"/>
          <w:sz w:val="28"/>
          <w:szCs w:val="28"/>
        </w:rPr>
        <w:t xml:space="preserve">Так, </w:t>
      </w:r>
      <w:r w:rsidR="002825D3">
        <w:rPr>
          <w:rFonts w:ascii="Times New Roman" w:hAnsi="Times New Roman" w:cs="Times New Roman"/>
          <w:iCs/>
          <w:sz w:val="28"/>
          <w:szCs w:val="28"/>
        </w:rPr>
        <w:t xml:space="preserve">старший воспитатель МАДОУ «Детский сад №1 города Белогорск» </w:t>
      </w:r>
      <w:proofErr w:type="spellStart"/>
      <w:r w:rsidR="002825D3">
        <w:rPr>
          <w:rFonts w:ascii="Times New Roman" w:hAnsi="Times New Roman" w:cs="Times New Roman"/>
          <w:iCs/>
          <w:sz w:val="28"/>
          <w:szCs w:val="28"/>
        </w:rPr>
        <w:t>Жеркова</w:t>
      </w:r>
      <w:proofErr w:type="spellEnd"/>
      <w:r w:rsidR="002825D3">
        <w:rPr>
          <w:rFonts w:ascii="Times New Roman" w:hAnsi="Times New Roman" w:cs="Times New Roman"/>
          <w:iCs/>
          <w:sz w:val="28"/>
          <w:szCs w:val="28"/>
        </w:rPr>
        <w:t xml:space="preserve"> Наталья </w:t>
      </w:r>
      <w:r w:rsidR="002825D3" w:rsidRPr="00AD6A5C">
        <w:rPr>
          <w:rFonts w:ascii="Times New Roman" w:hAnsi="Times New Roman" w:cs="Times New Roman"/>
          <w:iCs/>
          <w:sz w:val="28"/>
          <w:szCs w:val="28"/>
        </w:rPr>
        <w:t xml:space="preserve">Викторовна </w:t>
      </w:r>
      <w:r w:rsidR="00AD6A5C">
        <w:rPr>
          <w:rFonts w:ascii="Times New Roman" w:hAnsi="Times New Roman" w:cs="Times New Roman"/>
          <w:iCs/>
          <w:sz w:val="28"/>
          <w:szCs w:val="28"/>
        </w:rPr>
        <w:t xml:space="preserve">14 марта </w:t>
      </w:r>
      <w:r w:rsidR="00374165" w:rsidRPr="00AD6A5C">
        <w:rPr>
          <w:rFonts w:ascii="Times New Roman" w:hAnsi="Times New Roman" w:cs="Times New Roman"/>
          <w:iCs/>
          <w:sz w:val="28"/>
          <w:szCs w:val="28"/>
        </w:rPr>
        <w:t>в</w:t>
      </w:r>
      <w:r w:rsidR="0037416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2C16" w:rsidRPr="00AD6A5C">
        <w:rPr>
          <w:rFonts w:ascii="Times New Roman" w:hAnsi="Times New Roman" w:cs="Times New Roman"/>
          <w:iCs/>
          <w:sz w:val="28"/>
          <w:szCs w:val="28"/>
        </w:rPr>
        <w:t xml:space="preserve">рамках </w:t>
      </w:r>
      <w:r w:rsidR="00AD6A5C" w:rsidRPr="00AD6A5C">
        <w:rPr>
          <w:rFonts w:ascii="Times New Roman" w:hAnsi="Times New Roman" w:cs="Times New Roman"/>
          <w:iCs/>
          <w:sz w:val="28"/>
          <w:szCs w:val="28"/>
        </w:rPr>
        <w:t>вебинара «</w:t>
      </w:r>
      <w:r w:rsidR="00374165">
        <w:rPr>
          <w:rFonts w:ascii="Times New Roman" w:hAnsi="Times New Roman" w:cs="Times New Roman"/>
          <w:iCs/>
          <w:sz w:val="28"/>
          <w:szCs w:val="28"/>
        </w:rPr>
        <w:t>Образовательные модели формирования финансовой грамотности обучающихся</w:t>
      </w:r>
      <w:r w:rsidR="00AD6A5C" w:rsidRPr="00AD6A5C">
        <w:rPr>
          <w:rFonts w:ascii="Times New Roman" w:hAnsi="Times New Roman" w:cs="Times New Roman"/>
          <w:iCs/>
          <w:sz w:val="28"/>
          <w:szCs w:val="28"/>
        </w:rPr>
        <w:t>»</w:t>
      </w:r>
      <w:r w:rsidR="00374165">
        <w:rPr>
          <w:rFonts w:ascii="Times New Roman" w:hAnsi="Times New Roman" w:cs="Times New Roman"/>
          <w:iCs/>
          <w:sz w:val="28"/>
          <w:szCs w:val="28"/>
        </w:rPr>
        <w:t xml:space="preserve"> с участием членов Координационного совета по введению основ финансовой грамотности в рамках образовательной программы в образовательных организациях области</w:t>
      </w:r>
      <w:r w:rsidR="00FB2C16" w:rsidRPr="00AD6A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25D3">
        <w:rPr>
          <w:rFonts w:ascii="Times New Roman" w:hAnsi="Times New Roman" w:cs="Times New Roman"/>
          <w:iCs/>
          <w:sz w:val="28"/>
          <w:szCs w:val="28"/>
        </w:rPr>
        <w:t>представила опыт работы на тему: «Основы финансовой грамотности в детском саду</w:t>
      </w:r>
      <w:r w:rsidR="002825D3" w:rsidRPr="00AD6A5C">
        <w:rPr>
          <w:rFonts w:ascii="Times New Roman" w:hAnsi="Times New Roman" w:cs="Times New Roman"/>
          <w:iCs/>
          <w:sz w:val="28"/>
          <w:szCs w:val="28"/>
        </w:rPr>
        <w:t>».</w:t>
      </w:r>
      <w:r w:rsidR="002825D3">
        <w:rPr>
          <w:rFonts w:ascii="Times New Roman" w:hAnsi="Times New Roman" w:cs="Times New Roman"/>
          <w:iCs/>
          <w:sz w:val="28"/>
          <w:szCs w:val="28"/>
        </w:rPr>
        <w:t xml:space="preserve"> У</w:t>
      </w:r>
      <w:r w:rsidRPr="00B916AE">
        <w:rPr>
          <w:rFonts w:ascii="Times New Roman" w:hAnsi="Times New Roman" w:cs="Times New Roman"/>
          <w:sz w:val="28"/>
          <w:szCs w:val="28"/>
        </w:rPr>
        <w:t>читель истории и обществознания МАОУ «Гимназия №1 города Белогорск»</w:t>
      </w:r>
      <w:r w:rsidRPr="00B916A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916AE">
        <w:rPr>
          <w:rFonts w:ascii="Times New Roman" w:hAnsi="Times New Roman" w:cs="Times New Roman"/>
          <w:sz w:val="28"/>
          <w:szCs w:val="28"/>
        </w:rPr>
        <w:t xml:space="preserve">Федюшкина Анастасия Владимировна </w:t>
      </w:r>
      <w:r w:rsidR="00FB2C16">
        <w:rPr>
          <w:rFonts w:ascii="Times New Roman" w:hAnsi="Times New Roman" w:cs="Times New Roman"/>
          <w:sz w:val="28"/>
          <w:szCs w:val="28"/>
        </w:rPr>
        <w:t xml:space="preserve">в рамках виртуального педагогического совета «Учить по-новому. Что это значит?» </w:t>
      </w:r>
      <w:r w:rsidRPr="00B916AE">
        <w:rPr>
          <w:rFonts w:ascii="Times New Roman" w:hAnsi="Times New Roman" w:cs="Times New Roman"/>
          <w:sz w:val="28"/>
          <w:szCs w:val="28"/>
        </w:rPr>
        <w:t xml:space="preserve">16 мая представила свой опыт работы по теме: </w:t>
      </w:r>
      <w:r w:rsidR="00E65430" w:rsidRPr="00B916AE">
        <w:rPr>
          <w:rFonts w:ascii="Times New Roman" w:hAnsi="Times New Roman" w:cs="Times New Roman"/>
          <w:sz w:val="28"/>
          <w:szCs w:val="28"/>
        </w:rPr>
        <w:t>«Оценка. Отметка. Балл. Что выбираем?».</w:t>
      </w:r>
      <w:r w:rsidRPr="00B916AE">
        <w:rPr>
          <w:rFonts w:ascii="Times New Roman" w:hAnsi="Times New Roman" w:cs="Times New Roman"/>
          <w:sz w:val="28"/>
          <w:szCs w:val="28"/>
        </w:rPr>
        <w:t xml:space="preserve"> </w:t>
      </w:r>
      <w:r w:rsidR="00E65430" w:rsidRPr="00B916AE">
        <w:rPr>
          <w:rFonts w:ascii="Times New Roman" w:hAnsi="Times New Roman" w:cs="Times New Roman"/>
          <w:iCs/>
          <w:sz w:val="28"/>
          <w:szCs w:val="28"/>
        </w:rPr>
        <w:t xml:space="preserve">В ходе видеоконференции </w:t>
      </w:r>
      <w:r w:rsidRPr="00B916AE">
        <w:rPr>
          <w:rFonts w:ascii="Times New Roman" w:hAnsi="Times New Roman" w:cs="Times New Roman"/>
          <w:iCs/>
          <w:sz w:val="28"/>
          <w:szCs w:val="28"/>
        </w:rPr>
        <w:t xml:space="preserve">Анастасия Владимировна познакомила </w:t>
      </w:r>
      <w:r w:rsidR="00E65430" w:rsidRPr="00B916AE">
        <w:rPr>
          <w:rFonts w:ascii="Times New Roman" w:hAnsi="Times New Roman" w:cs="Times New Roman"/>
          <w:iCs/>
          <w:sz w:val="28"/>
          <w:szCs w:val="28"/>
        </w:rPr>
        <w:t>слушател</w:t>
      </w:r>
      <w:r w:rsidRPr="00B916AE">
        <w:rPr>
          <w:rFonts w:ascii="Times New Roman" w:hAnsi="Times New Roman" w:cs="Times New Roman"/>
          <w:iCs/>
          <w:sz w:val="28"/>
          <w:szCs w:val="28"/>
        </w:rPr>
        <w:t>ей</w:t>
      </w:r>
      <w:r w:rsidR="00E65430" w:rsidRPr="00B916AE">
        <w:rPr>
          <w:rFonts w:ascii="Times New Roman" w:hAnsi="Times New Roman" w:cs="Times New Roman"/>
          <w:iCs/>
          <w:sz w:val="28"/>
          <w:szCs w:val="28"/>
        </w:rPr>
        <w:t xml:space="preserve"> с практикой создания школьной системы оценивания, в том числе на </w:t>
      </w:r>
      <w:r w:rsidRPr="00B916AE">
        <w:rPr>
          <w:rFonts w:ascii="Times New Roman" w:hAnsi="Times New Roman" w:cs="Times New Roman"/>
          <w:iCs/>
          <w:sz w:val="28"/>
          <w:szCs w:val="28"/>
        </w:rPr>
        <w:t xml:space="preserve">основе рейтингового оценивания, </w:t>
      </w:r>
      <w:r w:rsidR="00E65430" w:rsidRPr="00B916AE">
        <w:rPr>
          <w:rFonts w:ascii="Times New Roman" w:hAnsi="Times New Roman" w:cs="Times New Roman"/>
          <w:iCs/>
          <w:sz w:val="28"/>
          <w:szCs w:val="28"/>
        </w:rPr>
        <w:t xml:space="preserve">возможности </w:t>
      </w:r>
      <w:proofErr w:type="spellStart"/>
      <w:r w:rsidR="00E65430" w:rsidRPr="00B916AE">
        <w:rPr>
          <w:rFonts w:ascii="Times New Roman" w:hAnsi="Times New Roman" w:cs="Times New Roman"/>
          <w:iCs/>
          <w:sz w:val="28"/>
          <w:szCs w:val="28"/>
        </w:rPr>
        <w:t>критериального</w:t>
      </w:r>
      <w:proofErr w:type="spellEnd"/>
      <w:r w:rsidR="00E65430" w:rsidRPr="00B916AE">
        <w:rPr>
          <w:rFonts w:ascii="Times New Roman" w:hAnsi="Times New Roman" w:cs="Times New Roman"/>
          <w:iCs/>
          <w:sz w:val="28"/>
          <w:szCs w:val="28"/>
        </w:rPr>
        <w:t xml:space="preserve"> и формирующего оценивания.</w:t>
      </w:r>
      <w:r w:rsidR="00E65430" w:rsidRPr="00E6543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C62F9" w:rsidRPr="008A1C35" w:rsidRDefault="00700C37" w:rsidP="002825D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бразовательных организаций города в 201</w:t>
      </w:r>
      <w:r w:rsidR="00E47A46">
        <w:rPr>
          <w:rFonts w:ascii="Times New Roman" w:eastAsia="Times New Roman" w:hAnsi="Times New Roman" w:cs="Times New Roman"/>
          <w:sz w:val="28"/>
          <w:szCs w:val="28"/>
          <w:lang w:eastAsia="ru-RU"/>
        </w:rPr>
        <w:t>8 - 2019</w:t>
      </w:r>
      <w:r w:rsidR="006E51B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тали победителями и призерами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8A1C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нкурсов.</w:t>
      </w:r>
    </w:p>
    <w:p w:rsidR="000E15AB" w:rsidRPr="00DA2D92" w:rsidRDefault="00AA5A46" w:rsidP="00DC62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</w:t>
      </w:r>
      <w:r w:rsidRPr="00AA5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развития творческой деятельности педагого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новлению содержания образования, роста профессионального мастерства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C37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0C37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23C08" w:rsidRPr="008A1C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700C37" w:rsidRPr="008A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</w:t>
      </w:r>
      <w:r w:rsidR="00700C37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5AB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й олимп</w:t>
      </w:r>
      <w:r w:rsidR="00700C37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E23C0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году </w:t>
      </w:r>
      <w:r w:rsidRPr="00B916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</w:t>
      </w:r>
      <w:r w:rsidR="00700C37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E23C0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467AB5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 педагогов дошкольного образования</w:t>
      </w:r>
      <w:r w:rsidR="000E15AB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0C37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759" w:rsidRPr="00E00309" w:rsidRDefault="00700C37" w:rsidP="00AA5A4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3C08" w:rsidRPr="00E0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</w:t>
      </w:r>
      <w:r w:rsidRPr="00E0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спитатель дошкольной образовательной организации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бедителем конкурса стала </w:t>
      </w:r>
      <w:r w:rsid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ва Марина Александровна</w:t>
      </w:r>
      <w:r w:rsidR="00F52B1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="00467AB5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 «Детский сад №1</w:t>
      </w:r>
      <w:r w:rsid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логорск»</w:t>
      </w:r>
      <w:r w:rsid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C08" w:rsidRP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P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тель общеобразовательной организации»</w:t>
      </w:r>
      <w:r w:rsidR="00F073C1" w:rsidRPr="00E0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ун</w:t>
      </w:r>
      <w:proofErr w:type="spellEnd"/>
      <w:r w:rsid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а</w:t>
      </w:r>
      <w:proofErr w:type="spellEnd"/>
      <w:r w:rsid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овна</w:t>
      </w:r>
      <w:r w:rsidR="00F52B1D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r w:rsid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="00F52B1D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«</w:t>
      </w:r>
      <w:r w:rsidR="00467AB5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4</w:t>
      </w:r>
      <w:r w:rsidR="00F52B1D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логорск»</w:t>
      </w:r>
      <w:r w:rsidR="00AA5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держала победу на региональном этапе конкурса «</w:t>
      </w:r>
      <w:r w:rsidR="00AA5A46" w:rsidRPr="00E0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 года Амурской области - 2019».</w:t>
      </w:r>
    </w:p>
    <w:p w:rsidR="00467AB5" w:rsidRDefault="00B916AE" w:rsidP="00DC62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едагоги города принимают участие </w:t>
      </w:r>
      <w:r w:rsidRPr="00E0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8A1C35" w:rsidRPr="00E0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е на присуждение премий лучшим учителям за достижения в педагогической деят</w:t>
      </w:r>
      <w:r w:rsidR="00F073C1" w:rsidRPr="00E0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сти</w:t>
      </w:r>
      <w:r w:rsidR="00F073C1" w:rsidRP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победителем </w:t>
      </w:r>
      <w:r w:rsidR="00836815" w:rsidRP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конкурса </w:t>
      </w:r>
      <w:r w:rsidRP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="00836815" w:rsidRP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русского языка и литературы </w:t>
      </w:r>
      <w:r w:rsidRP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Ш</w:t>
      </w:r>
      <w:r w:rsidR="00836815" w:rsidRP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 №4 </w:t>
      </w:r>
      <w:r w:rsidRP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Белогорск» </w:t>
      </w:r>
      <w:r w:rsidR="00836815" w:rsidRPr="00F073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ева Ирина Анатольевна.</w:t>
      </w:r>
    </w:p>
    <w:p w:rsidR="00D9374A" w:rsidRPr="003F5F60" w:rsidRDefault="00D9374A" w:rsidP="00DC62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альном </w:t>
      </w:r>
      <w:r w:rsidRPr="00E0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«Лучшая методическая разработка мероприятия по финансовой грамотности»</w:t>
      </w: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F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исуждено педагогам МАДОУ «Детский сад №1</w:t>
      </w:r>
      <w:r w:rsidR="00D0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логорск</w:t>
      </w: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Тюлькова</w:t>
      </w:r>
      <w:proofErr w:type="spellEnd"/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Жеркова</w:t>
      </w:r>
      <w:proofErr w:type="spellEnd"/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3F5F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073C1"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у </w:t>
      </w: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F073C1"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 ДС №8 </w:t>
      </w:r>
      <w:r w:rsidR="00113C1C"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Михайличенко</w:t>
      </w:r>
      <w:r w:rsidR="00113C1C"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796" w:rsidRDefault="00F073C1" w:rsidP="00F073C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ми </w:t>
      </w:r>
      <w:r w:rsidRPr="00E00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 всероссийского публичного смотра</w:t>
      </w: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зовательных организаций «Творчески работающие коллективы школ, гимназий, лицеев России» награждены коллективы </w:t>
      </w:r>
      <w:r w:rsidR="003F5F60"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«Школы №4 города Белогорск» </w:t>
      </w:r>
      <w:r w:rsid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ОУ СШ №17.</w:t>
      </w:r>
      <w:r w:rsidRPr="003F5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73C1" w:rsidRPr="003F5F60" w:rsidRDefault="00D44796" w:rsidP="00F073C1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мероприятия «</w:t>
      </w:r>
      <w:r w:rsidRPr="00D44796">
        <w:rPr>
          <w:rFonts w:ascii="Times New Roman" w:eastAsia="Times New Roman" w:hAnsi="Times New Roman" w:cs="Times New Roman"/>
          <w:sz w:val="28"/>
          <w:szCs w:val="28"/>
          <w:lang w:eastAsia="ru-RU"/>
        </w:rPr>
        <w:t>III Открытый публичный Всероссийский смотр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тала </w:t>
      </w:r>
      <w:r w:rsidR="0040192B" w:rsidRPr="00A957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Школа №11 города Белогорск»</w:t>
      </w:r>
      <w:r w:rsidR="00401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Ш №17.</w:t>
      </w:r>
    </w:p>
    <w:p w:rsidR="00FB3A30" w:rsidRDefault="00F073C1" w:rsidP="003F5F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 образовательных организаций</w:t>
      </w:r>
      <w:r w:rsidR="003F5F60" w:rsidRP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5F60" w:rsidRP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«Детский сад №1 города Белогорск»</w:t>
      </w:r>
      <w:r w:rsid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F5F60" w:rsidRP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«Детский сад №</w:t>
      </w:r>
      <w:r w:rsid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F5F60" w:rsidRP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Белогорск»</w:t>
      </w:r>
      <w:r w:rsid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АДОУ ДС №8, </w:t>
      </w:r>
      <w:r w:rsidR="003F5F60" w:rsidRP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ДОУ «Детский сад №1</w:t>
      </w:r>
      <w:r w:rsid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F5F60" w:rsidRP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 Белогорск»</w:t>
      </w:r>
      <w:r w:rsid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F5F60" w:rsidRPr="003F5F60">
        <w:rPr>
          <w:rFonts w:ascii="Times New Roman" w:eastAsia="Calibri" w:hAnsi="Times New Roman" w:cs="Times New Roman"/>
          <w:sz w:val="28"/>
          <w:szCs w:val="28"/>
        </w:rPr>
        <w:t>дошкольное отделение школ МАОУ «Школы №</w:t>
      </w:r>
      <w:r w:rsidR="003F5F60">
        <w:rPr>
          <w:rFonts w:ascii="Times New Roman" w:eastAsia="Calibri" w:hAnsi="Times New Roman" w:cs="Times New Roman"/>
          <w:sz w:val="28"/>
          <w:szCs w:val="28"/>
        </w:rPr>
        <w:t>3</w:t>
      </w:r>
      <w:r w:rsidR="003F5F60" w:rsidRPr="003F5F60">
        <w:rPr>
          <w:rFonts w:ascii="Times New Roman" w:eastAsia="Calibri" w:hAnsi="Times New Roman" w:cs="Times New Roman"/>
          <w:sz w:val="28"/>
          <w:szCs w:val="28"/>
        </w:rPr>
        <w:t xml:space="preserve"> города Белогорск»</w:t>
      </w:r>
      <w:r w:rsidR="003F5F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5F60" w:rsidRPr="003F5F60">
        <w:rPr>
          <w:rFonts w:ascii="Times New Roman" w:eastAsia="Calibri" w:hAnsi="Times New Roman" w:cs="Times New Roman"/>
          <w:sz w:val="28"/>
          <w:szCs w:val="28"/>
        </w:rPr>
        <w:t>МАОУ «Школы №4 города Белогорск»</w:t>
      </w:r>
      <w:r w:rsidR="003F5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ли победителями </w:t>
      </w:r>
      <w:r w:rsidR="003F5F60" w:rsidRPr="00650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го смотра-конкурса</w:t>
      </w:r>
      <w:r w:rsidRPr="00650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цовый детский сад</w:t>
      </w:r>
      <w:r w:rsidR="003F5F60" w:rsidRPr="00650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-2019</w:t>
      </w:r>
      <w:r w:rsidRPr="00650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F5F60" w:rsidRPr="00650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F5F60" w:rsidRPr="003F5F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F47F6" w:rsidRDefault="00CF47F6" w:rsidP="0061131B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374A" w:rsidRPr="0061131B" w:rsidRDefault="0061131B" w:rsidP="0061131B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3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ТПМПК</w:t>
      </w:r>
    </w:p>
    <w:p w:rsidR="0061131B" w:rsidRPr="0061131B" w:rsidRDefault="0061131B" w:rsidP="0061131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 учебном году</w:t>
      </w: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территориальной психолого-медико-педагогической комиссии г. Белогорск (далее - ПМПК) осуществлялась в соответствии со следующими нормативно-правовыми документами:</w:t>
      </w:r>
    </w:p>
    <w:p w:rsidR="0061131B" w:rsidRPr="0061131B" w:rsidRDefault="0061131B" w:rsidP="00A957AE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г. №273-ФЗ «Об образовании в Российской Федерации»,</w:t>
      </w:r>
    </w:p>
    <w:p w:rsidR="0061131B" w:rsidRPr="0061131B" w:rsidRDefault="0061131B" w:rsidP="00A957AE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6.1999 г. №120-ФЗ «Об основах системы профилактики безнадзорности и правонарушений несовершеннолетних», постановлениями Правительства Российской Федерации,</w:t>
      </w:r>
    </w:p>
    <w:p w:rsidR="0061131B" w:rsidRPr="0061131B" w:rsidRDefault="0061131B" w:rsidP="00A957AE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20.09.2013 г. №1082 «Об утверждении Положения о психолого-медико-педагогической комиссии»,</w:t>
      </w:r>
    </w:p>
    <w:p w:rsidR="0061131B" w:rsidRPr="0061131B" w:rsidRDefault="0061131B" w:rsidP="00A957AE">
      <w:pPr>
        <w:numPr>
          <w:ilvl w:val="0"/>
          <w:numId w:val="17"/>
        </w:numPr>
        <w:shd w:val="clear" w:color="auto" w:fill="FFFFFF"/>
        <w:spacing w:after="0" w:line="276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КУ КОДМ г. Белогорск от 17.03.2016 г. №430 «Об утверждении порядка работы психолого-медико-педагогической комиссии».</w:t>
      </w:r>
    </w:p>
    <w:p w:rsidR="0061131B" w:rsidRPr="0061131B" w:rsidRDefault="0061131B" w:rsidP="0061131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еятельности ПМПК является 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(далее - обследование) и подготовка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.</w:t>
      </w:r>
    </w:p>
    <w:p w:rsidR="0061131B" w:rsidRDefault="0061131B" w:rsidP="0061131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году </w:t>
      </w: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 работала на постоянно действующей основе в систематическом режиме (в течение года по определенному графику - 1 раз в неделю).</w:t>
      </w:r>
    </w:p>
    <w:p w:rsidR="0061131B" w:rsidRPr="0061131B" w:rsidRDefault="0061131B" w:rsidP="0061131B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9 учебном</w:t>
      </w: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оя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6113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обследова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1</w:t>
      </w:r>
      <w:r w:rsidRPr="006113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бе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</w:t>
      </w:r>
      <w:r w:rsidRPr="00611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4165" w:rsidRDefault="00374165" w:rsidP="003F5F60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9374A" w:rsidRPr="00D9374A" w:rsidRDefault="0061131B" w:rsidP="003F5F60">
      <w:pPr>
        <w:shd w:val="clear" w:color="auto" w:fill="FFFFFF"/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3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Дневник.ру»</w:t>
      </w:r>
    </w:p>
    <w:p w:rsidR="008A1C35" w:rsidRPr="008A1C35" w:rsidRDefault="00374165" w:rsidP="003F5F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16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лектронная форма учета успеваемости обучающихся с 1 сентября 2018 года ведется во всех общеобразовательных организациях города на всех уровнях общего образования.</w:t>
      </w:r>
    </w:p>
    <w:p w:rsidR="008A1C35" w:rsidRPr="008A1C35" w:rsidRDefault="008A1C35" w:rsidP="003F5F6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926"/>
        <w:gridCol w:w="1201"/>
        <w:gridCol w:w="1701"/>
        <w:gridCol w:w="1144"/>
        <w:gridCol w:w="1549"/>
      </w:tblGrid>
      <w:tr w:rsidR="006559C4" w:rsidRPr="0085408D" w:rsidTr="006559C4">
        <w:trPr>
          <w:trHeight w:val="11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% уроков с Д/З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% заполнения т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Ведение планирования, 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Ведение журнала, %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Своевременное ведение журнала, %</w:t>
            </w:r>
          </w:p>
        </w:tc>
      </w:tr>
      <w:tr w:rsidR="006559C4" w:rsidRPr="0085408D" w:rsidTr="006559C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D0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«</w:t>
            </w:r>
            <w:r w:rsidRPr="0085408D">
              <w:rPr>
                <w:rFonts w:ascii="Times New Roman" w:hAnsi="Times New Roman"/>
                <w:sz w:val="24"/>
                <w:szCs w:val="24"/>
              </w:rPr>
              <w:t>Гимназия №1 города Белогорск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1,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7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8,76</w:t>
            </w:r>
          </w:p>
        </w:tc>
      </w:tr>
      <w:tr w:rsidR="006559C4" w:rsidRPr="0085408D" w:rsidTr="006559C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D0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  <w:r w:rsidRPr="0085408D">
              <w:rPr>
                <w:rFonts w:ascii="Times New Roman" w:hAnsi="Times New Roman"/>
                <w:sz w:val="24"/>
                <w:szCs w:val="24"/>
              </w:rPr>
              <w:t xml:space="preserve"> №3 город Белогорск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8,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8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75,05</w:t>
            </w:r>
          </w:p>
        </w:tc>
      </w:tr>
      <w:tr w:rsidR="006559C4" w:rsidRPr="0085408D" w:rsidTr="006559C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D0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«</w:t>
            </w:r>
            <w:r w:rsidRPr="0085408D">
              <w:rPr>
                <w:rFonts w:ascii="Times New Roman" w:hAnsi="Times New Roman"/>
                <w:sz w:val="24"/>
                <w:szCs w:val="24"/>
              </w:rPr>
              <w:t>Школа №4 города Белогорск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8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75,26</w:t>
            </w:r>
          </w:p>
        </w:tc>
      </w:tr>
      <w:tr w:rsidR="006559C4" w:rsidRPr="0085408D" w:rsidTr="006559C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D0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«</w:t>
            </w:r>
            <w:r w:rsidRPr="0085408D">
              <w:rPr>
                <w:rFonts w:ascii="Times New Roman" w:hAnsi="Times New Roman"/>
                <w:sz w:val="24"/>
                <w:szCs w:val="24"/>
              </w:rPr>
              <w:t>Школа №5 города Белогорск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0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81,31</w:t>
            </w:r>
          </w:p>
        </w:tc>
      </w:tr>
      <w:tr w:rsidR="006559C4" w:rsidRPr="0085408D" w:rsidTr="006559C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D0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«</w:t>
            </w:r>
            <w:r w:rsidRPr="0085408D">
              <w:rPr>
                <w:rFonts w:ascii="Times New Roman" w:hAnsi="Times New Roman"/>
                <w:sz w:val="24"/>
                <w:szCs w:val="24"/>
              </w:rPr>
              <w:t>Школа №10 города Белогорск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4,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8,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80,14</w:t>
            </w:r>
          </w:p>
        </w:tc>
      </w:tr>
      <w:tr w:rsidR="006559C4" w:rsidRPr="0085408D" w:rsidTr="006559C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D0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«</w:t>
            </w:r>
            <w:r w:rsidRPr="0085408D">
              <w:rPr>
                <w:rFonts w:ascii="Times New Roman" w:hAnsi="Times New Roman"/>
                <w:sz w:val="24"/>
                <w:szCs w:val="24"/>
              </w:rPr>
              <w:t>Школа №11 города Белогорск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6,20</w:t>
            </w:r>
          </w:p>
        </w:tc>
      </w:tr>
      <w:tr w:rsidR="006559C4" w:rsidRPr="0085408D" w:rsidTr="006559C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МАОУ СШ №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42</w:t>
            </w:r>
          </w:p>
        </w:tc>
      </w:tr>
      <w:tr w:rsidR="006559C4" w:rsidRPr="0085408D" w:rsidTr="006559C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D04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«</w:t>
            </w:r>
            <w:r w:rsidRPr="0085408D">
              <w:rPr>
                <w:rFonts w:ascii="Times New Roman" w:hAnsi="Times New Roman"/>
                <w:sz w:val="24"/>
                <w:szCs w:val="24"/>
              </w:rPr>
              <w:t>Школа №200</w:t>
            </w:r>
            <w:r w:rsidR="00D040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8,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9,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96,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08D">
              <w:rPr>
                <w:rFonts w:ascii="Times New Roman" w:hAnsi="Times New Roman"/>
                <w:sz w:val="24"/>
                <w:szCs w:val="24"/>
              </w:rPr>
              <w:t>84,68</w:t>
            </w:r>
          </w:p>
        </w:tc>
      </w:tr>
      <w:tr w:rsidR="006559C4" w:rsidRPr="0085408D" w:rsidTr="006559C4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4C4387" w:rsidRDefault="006559C4" w:rsidP="006559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387">
              <w:rPr>
                <w:rFonts w:ascii="Times New Roman" w:hAnsi="Times New Roman"/>
                <w:b/>
                <w:sz w:val="24"/>
                <w:szCs w:val="24"/>
              </w:rPr>
              <w:t xml:space="preserve">Среднее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08D">
              <w:rPr>
                <w:rFonts w:ascii="Times New Roman" w:hAnsi="Times New Roman"/>
                <w:b/>
                <w:bCs/>
                <w:sz w:val="24"/>
                <w:szCs w:val="24"/>
              </w:rPr>
              <w:t>97,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08D">
              <w:rPr>
                <w:rFonts w:ascii="Times New Roman" w:hAnsi="Times New Roman"/>
                <w:b/>
                <w:bCs/>
                <w:sz w:val="24"/>
                <w:szCs w:val="24"/>
              </w:rPr>
              <w:t>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08D">
              <w:rPr>
                <w:rFonts w:ascii="Times New Roman" w:hAnsi="Times New Roman"/>
                <w:b/>
                <w:bCs/>
                <w:sz w:val="24"/>
                <w:szCs w:val="24"/>
              </w:rPr>
              <w:t>99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08D">
              <w:rPr>
                <w:rFonts w:ascii="Times New Roman" w:hAnsi="Times New Roman"/>
                <w:b/>
                <w:bCs/>
                <w:sz w:val="24"/>
                <w:szCs w:val="24"/>
              </w:rPr>
              <w:t>98,7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C4" w:rsidRPr="0085408D" w:rsidRDefault="006559C4" w:rsidP="00655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08D">
              <w:rPr>
                <w:rFonts w:ascii="Times New Roman" w:hAnsi="Times New Roman"/>
                <w:b/>
                <w:bCs/>
                <w:sz w:val="24"/>
                <w:szCs w:val="24"/>
              </w:rPr>
              <w:t>86,35</w:t>
            </w:r>
          </w:p>
        </w:tc>
      </w:tr>
    </w:tbl>
    <w:p w:rsidR="006559C4" w:rsidRPr="008A1C35" w:rsidRDefault="006559C4" w:rsidP="008A1C3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24" w:rsidRPr="00BD5524" w:rsidRDefault="00BD5524" w:rsidP="00BD552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5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четверть проводился мониторинг активности ведения электронного журнала общеобразовательными организациями в системе «Дневник.р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итогам которого подведены итоги и определены лидеры: </w:t>
      </w:r>
      <w:r w:rsidRPr="00BD5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Гимназия №1 города Белогор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5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Школа №11 города Белогор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5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Ш №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C35" w:rsidRDefault="008A1C35" w:rsidP="008A1C3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7AE" w:rsidRDefault="00A957AE" w:rsidP="00113C1C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A1C35" w:rsidRPr="009A5FF2" w:rsidRDefault="00113C1C" w:rsidP="00113C1C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A5FF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РДО</w:t>
      </w:r>
    </w:p>
    <w:p w:rsidR="00113C1C" w:rsidRPr="009A5FF2" w:rsidRDefault="00113C1C" w:rsidP="00113C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5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ая информационная система «ФРДО» обеспечивает сбор сведений о выданных документах об образовании, накопление этих сведений в единой базе данных, которая подразумевает под собой построение единого регионального информационного сегмента, обеспечивающего передачу данных по защищенному каналу связи, организованному между Министерством образования и подведомственными образовательными организациями.</w:t>
      </w:r>
    </w:p>
    <w:p w:rsidR="003F5F60" w:rsidRPr="009A5FF2" w:rsidRDefault="00113C1C" w:rsidP="00113C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F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ой образовательной организацией приобретено программное обеспечение, оборудовано и аттестовано рабочее место для работы в ФИС «ФРДО»</w:t>
      </w:r>
      <w:r w:rsidR="003F5F60" w:rsidRPr="009A5FF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F5F60" w:rsidRPr="009A5FF2" w:rsidRDefault="009A5FF2" w:rsidP="00113C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F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ены сведения о документах об образовании:</w:t>
      </w:r>
    </w:p>
    <w:p w:rsidR="009A5FF2" w:rsidRPr="009A5FF2" w:rsidRDefault="009A5FF2" w:rsidP="00A957A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142" w:firstLine="92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F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1 января 2000 года по 31 декабря 2018 года (все общеобразовательные организации);</w:t>
      </w:r>
    </w:p>
    <w:p w:rsidR="009A5FF2" w:rsidRPr="009A5FF2" w:rsidRDefault="009A5FF2" w:rsidP="00A957AE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142" w:firstLine="92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A5FF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10 июня 1992 года по 31 декабря 1999 года (</w:t>
      </w:r>
      <w:r w:rsidR="00851756" w:rsidRPr="009A5FF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ОУ </w:t>
      </w:r>
      <w:r w:rsidR="00851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Гимназия №1 города Белогорск», </w:t>
      </w:r>
      <w:r w:rsidRPr="009A5F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ОУ «Школа №4 города Белогорск», МАОУ «Школа №10 города Белогорск», МАОУ «Школа №11 города Белогорск», МАОУ СШ №17, МАОУ «Школа №200»).</w:t>
      </w:r>
    </w:p>
    <w:p w:rsidR="009A5FF2" w:rsidRDefault="009A5FF2" w:rsidP="00A957AE">
      <w:pPr>
        <w:shd w:val="clear" w:color="auto" w:fill="FFFFFF"/>
        <w:spacing w:after="0" w:line="240" w:lineRule="auto"/>
        <w:ind w:left="142" w:firstLine="927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8A1C35" w:rsidRPr="00770108" w:rsidRDefault="008A1C35" w:rsidP="008A1C35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7010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айты</w:t>
      </w:r>
    </w:p>
    <w:p w:rsidR="008A1C35" w:rsidRPr="008A1C35" w:rsidRDefault="008A1C35" w:rsidP="008A1C3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нформационной открытости образовательной деятельности 13 образовательных организаций города ведут свой официальный сайт.</w:t>
      </w:r>
    </w:p>
    <w:p w:rsidR="00637C6A" w:rsidRPr="00637C6A" w:rsidRDefault="008A1C35" w:rsidP="00637C6A">
      <w:pPr>
        <w:shd w:val="clear" w:color="auto" w:fill="FFFFFF"/>
        <w:spacing w:after="0" w:line="276" w:lineRule="auto"/>
        <w:ind w:firstLine="567"/>
        <w:jc w:val="both"/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C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информационное наполнение сайтов полностью соответствует нормативно – правовой базе (Постановление  Правител</w:t>
      </w:r>
      <w:r w:rsidR="0037416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Ф от 10.07.2013 г. №</w:t>
      </w:r>
      <w:r w:rsidRPr="008A1C35">
        <w:rPr>
          <w:rFonts w:ascii="Times New Roman" w:eastAsia="Times New Roman" w:hAnsi="Times New Roman" w:cs="Times New Roman"/>
          <w:sz w:val="28"/>
          <w:szCs w:val="28"/>
          <w:lang w:eastAsia="ru-RU"/>
        </w:rPr>
        <w:t>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», приказ Федеральной службы по надзору в сфере образования и науки от 29.05.2014 г. №785 «Об утверждении требований 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, прика</w:t>
      </w:r>
      <w:r w:rsidR="003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="00374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а</w:t>
      </w:r>
      <w:proofErr w:type="spellEnd"/>
      <w:r w:rsidR="0037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11.2017 г. №</w:t>
      </w:r>
      <w:r w:rsidRPr="008A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8 «О внесении  изменений в требования к структуре официального сайта, утвержденные»). </w:t>
      </w:r>
      <w:r w:rsidR="006111C1" w:rsidRPr="00637C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637C6A" w:rsidRPr="00637C6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yandex.ru/clck/jsredir?bu=bdne&amp;from=www.yandex.ru%3Bsearch%2F%3Bweb%3B%3B&amp;text=&amp;etext=2173.47Bv_HZpAEWaeSXbQiOECdOaejDUzX582p5B5VNVY3QU26ZRxc6hteCaDoKnzfX0.78e0fba54f8f72f15c8437a57b0ac7cb8dbfe05e&amp;uuid=&amp;state=PEtFfuTeVD5kpHnK9lio9WCnKp0DidhE9rs5TGtBySwiRXKUtOaYcwnFiTGGJfWEjPyjrg3--YGwu8WsmE6Rdrp0irYrSaEv1ogSNhxkEBGZW9f_HXuOyoiuxIjvO9-2yJQl_QceBS4,&amp;&amp;cst=AiuY0DBWFJ5Hyx_fyvalFI0af_DCGL4fn4wMwmGDOipgKX8n7feTg8CYBGGx18kdW6V1yhHb1MlgQEoHr4DLClExmBTkQSoMVWlXrY5Sw8PvcVGJQh9YqjWR4btwPv8EgeUibtapUcUhACauO3mvxbfbjXktCmu47p1zD_p8CdDojUykhlSNldr_UGsiqigy1TdYdBAVUrPjM9ILGWyGvBCpzvwKfOswnQ3kRIjd8H0Gm0UAsOHHxtJGvmlhr80U3AfX0q4UDRS_n9OZ9_yQ4Ru-c7rTCckNtVj6n-haV_HP8gjjT25KZLKOX0Dfb33cXr-5mJcOTKP5oupSca9dEoEuhBPCp16euE64izcfoPiu75sfSUbhVA,,&amp;data=UlNrNmk5WktYejY4cHFySjRXSWhXTWJrSXc3LXVWWVZnN1hnNjUyMUxxdHNUcGk3NzdOTjUxYldlVEw4ektmRkRyOFZmUXpSN0pxQ3VrQ0ZJVFpjT3lTWjMtUWk0VFJMRWNNQi0yZFlpMEEs&amp;sign=32a40ea5d6794561bca585825362b424&amp;keyno=0&amp;b64e=2&amp;ref=orjY4mGPRjlSKyJlbRuxUg7kv3-HD3rXazzUqf4eOhLyPxjbpmXNyfR_SXrN-nGEf9v0EPyfgi4t_Djnp-0CHTiWanv7oCxlo1n1c6NRkLH2bEhYlEfDDCHvISLHmk8fa_UDhzVs9czFCvAX4mjFey0gldDto6wL7y5vdQDnVdbckYVyTFo7ZI2ePLxMlVVj&amp;l10n=ru&amp;rp=1&amp;cts=1559711262666&amp;mc=2.1971597234241496&amp;hdtime=5930.955" \t "_blank" </w:instrText>
      </w:r>
      <w:r w:rsidR="006111C1" w:rsidRPr="00637C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637C6A" w:rsidRPr="00637C6A" w:rsidRDefault="00637C6A" w:rsidP="00637C6A">
      <w:pPr>
        <w:shd w:val="clear" w:color="auto" w:fill="FFFFFF"/>
        <w:spacing w:after="0" w:line="276" w:lineRule="auto"/>
        <w:ind w:firstLine="567"/>
        <w:jc w:val="center"/>
        <w:rPr>
          <w:rStyle w:val="a8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proofErr w:type="spellStart"/>
      <w:r w:rsidRPr="00637C6A">
        <w:rPr>
          <w:rStyle w:val="a8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>Instagram</w:t>
      </w:r>
      <w:proofErr w:type="spellEnd"/>
      <w:r w:rsidR="009A5FF2">
        <w:rPr>
          <w:rStyle w:val="a8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 - </w:t>
      </w:r>
      <w:r w:rsidRPr="00637C6A">
        <w:rPr>
          <w:rStyle w:val="a8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социальная сеть</w:t>
      </w:r>
      <w:r w:rsidR="009A5FF2">
        <w:rPr>
          <w:rStyle w:val="a8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</w:p>
    <w:p w:rsidR="00770108" w:rsidRDefault="006111C1" w:rsidP="00637C6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637C6A" w:rsidRPr="0063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848"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«Открытый муниципалитет» с 10 февраля 2017 года </w:t>
      </w:r>
      <w:r w:rsidR="00C039F5"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зиционирования и освещения своей деятельности в кругах всех участников образовательных отношений </w:t>
      </w:r>
      <w:r w:rsidR="00D01848"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зовательные организации города Белогорск и</w:t>
      </w:r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т профиль в сети Инстагра</w:t>
      </w:r>
      <w:r w:rsidR="00D01848"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По итогам </w:t>
      </w:r>
      <w:r w:rsidR="00C0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-2019 учебного года </w:t>
      </w:r>
      <w:r w:rsidR="00D01848"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образовательными организациями города и МКУ КОДМ г. Белогорск были размещены </w:t>
      </w:r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>3 037</w:t>
      </w:r>
      <w:r w:rsidR="00D01848"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й. Общее ч</w:t>
      </w:r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одписчиков достигает 21</w:t>
      </w:r>
      <w:r w:rsidR="00D416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>284</w:t>
      </w:r>
      <w:r w:rsidR="00D416B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ольше на 34% по сравнению с прошлым годом.</w:t>
      </w:r>
      <w:r w:rsidR="00D01848"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1848" w:rsidRDefault="00D01848" w:rsidP="00637C6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ую активность проявляют следующие образовательные организации: МАОУ СШ №17, МАОУ «Школа №11 го</w:t>
      </w:r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Белогорск», МАОУ «Школа №4</w:t>
      </w:r>
      <w:r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логорск», </w:t>
      </w:r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Школа №10</w:t>
      </w:r>
      <w:r w:rsidR="00685DC5"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логорск»</w:t>
      </w:r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1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«ДС №1 </w:t>
      </w:r>
      <w:r w:rsidR="007701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логорск», МАДОУ ДС № 8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3545"/>
        <w:gridCol w:w="2268"/>
        <w:gridCol w:w="2277"/>
        <w:gridCol w:w="131"/>
      </w:tblGrid>
      <w:tr w:rsidR="00770108" w:rsidRPr="00770108" w:rsidTr="00770108">
        <w:trPr>
          <w:gridAfter w:val="4"/>
          <w:wAfter w:w="8221" w:type="dxa"/>
          <w:trHeight w:val="345"/>
        </w:trPr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600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-во публикаций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-во подписчиков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С №1 города Белогор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С №7 города Белогор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С №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«ДС №17 города Белогор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ОУ ДС №5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Гимназия №1 города Белогор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hAnsi="Times New Roman" w:cs="Times New Roman"/>
                <w:sz w:val="24"/>
                <w:szCs w:val="24"/>
              </w:rPr>
              <w:t>МАОУ «Школа №3 города Белогор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hAnsi="Times New Roman" w:cs="Times New Roman"/>
                <w:sz w:val="24"/>
                <w:szCs w:val="24"/>
              </w:rPr>
              <w:t>МАОУ «Школа №4 города Белогор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 №5 города Белогор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 №10 города Белогор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 №11 города Белогорск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5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СШ №17 (Д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rPr>
          <w:trHeight w:val="345"/>
        </w:trPr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«Школа №200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0</w:t>
            </w:r>
          </w:p>
        </w:tc>
        <w:tc>
          <w:tcPr>
            <w:tcW w:w="131" w:type="dxa"/>
            <w:tcBorders>
              <w:lef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0108" w:rsidRPr="00770108" w:rsidTr="00770108">
        <w:tc>
          <w:tcPr>
            <w:tcW w:w="4820" w:type="dxa"/>
            <w:gridSpan w:val="2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" w:type="dxa"/>
            <w:shd w:val="clear" w:color="auto" w:fill="auto"/>
            <w:noWrap/>
            <w:vAlign w:val="bottom"/>
            <w:hideMark/>
          </w:tcPr>
          <w:p w:rsidR="00770108" w:rsidRPr="00770108" w:rsidRDefault="00770108" w:rsidP="0077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0108" w:rsidRPr="00D01848" w:rsidRDefault="00770108" w:rsidP="00637C6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0FF" w:rsidRPr="00D070FF" w:rsidRDefault="00D070FF" w:rsidP="00D070FF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олнение библиотечного фонда образовательных организаций</w:t>
      </w:r>
    </w:p>
    <w:p w:rsidR="00D070FF" w:rsidRDefault="00D070FF" w:rsidP="00D070FF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70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й литературой</w:t>
      </w:r>
    </w:p>
    <w:p w:rsidR="00163EF2" w:rsidRPr="00163EF2" w:rsidRDefault="00163EF2" w:rsidP="00163EF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63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образовательн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163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х</w:t>
      </w:r>
      <w:r w:rsidRPr="00163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рода Белогорск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стоянно обновляется</w:t>
      </w:r>
      <w:r w:rsidRPr="00163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чебная литература. </w:t>
      </w:r>
      <w:r w:rsidR="00770108" w:rsidRPr="00770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нащенность библиотечного фонда учебниками и учебными пособиями в школах города составляет </w:t>
      </w:r>
      <w:r w:rsidR="00770108" w:rsidRPr="00A957A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00%.</w:t>
      </w:r>
      <w:r w:rsidR="00770108" w:rsidRPr="00770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63EF2" w:rsidRPr="00163EF2" w:rsidRDefault="00163EF2" w:rsidP="00163EF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63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этом году фонд библиотек «вырос» на 1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617</w:t>
      </w:r>
      <w:r w:rsidRPr="00163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тысяч экземпляров. </w:t>
      </w:r>
      <w:r w:rsidR="009A5FF2" w:rsidRPr="00163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эти цели выделено </w:t>
      </w:r>
      <w:r w:rsidR="009A5F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 956 298,40</w:t>
      </w:r>
      <w:r w:rsidR="009A5FF2" w:rsidRPr="00163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ублей из средств областного бюджета</w:t>
      </w:r>
      <w:r w:rsidR="007701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A5FF2" w:rsidRPr="00163EF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05B8" w:rsidRPr="008F05B8" w:rsidRDefault="00E3090E" w:rsidP="008F05B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B8">
        <w:rPr>
          <w:rFonts w:ascii="Times New Roman" w:hAnsi="Times New Roman" w:cs="Times New Roman"/>
          <w:b/>
          <w:sz w:val="28"/>
          <w:szCs w:val="28"/>
        </w:rPr>
        <w:t>Педагогический класс</w:t>
      </w:r>
    </w:p>
    <w:p w:rsidR="00EA19AC" w:rsidRPr="00B15110" w:rsidRDefault="007F24EC" w:rsidP="00EA19A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110">
        <w:rPr>
          <w:rFonts w:ascii="Times New Roman" w:eastAsia="Calibri" w:hAnsi="Times New Roman" w:cs="Times New Roman"/>
          <w:sz w:val="28"/>
          <w:szCs w:val="28"/>
        </w:rPr>
        <w:t>Н</w:t>
      </w:r>
      <w:r w:rsidR="00E3090E" w:rsidRPr="00B15110">
        <w:rPr>
          <w:rFonts w:ascii="Times New Roman" w:eastAsia="Calibri" w:hAnsi="Times New Roman" w:cs="Times New Roman"/>
          <w:sz w:val="28"/>
          <w:szCs w:val="28"/>
        </w:rPr>
        <w:t xml:space="preserve">а основании </w:t>
      </w:r>
      <w:r w:rsidR="00E3090E"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КУ </w:t>
      </w:r>
      <w:r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М</w:t>
      </w:r>
      <w:r w:rsidR="00E3090E"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9E7"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9.2018</w:t>
      </w:r>
      <w:r w:rsidR="00931432"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CA59E7"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>662</w:t>
      </w:r>
      <w:r w:rsidR="00E3090E"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A59E7"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уществлении деятельности Городского педагогического класса в 2018-2019 учебном году»</w:t>
      </w:r>
      <w:r w:rsidR="00E3090E"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59E7" w:rsidRPr="00B15110">
        <w:rPr>
          <w:rFonts w:ascii="Times New Roman" w:eastAsia="Calibri" w:hAnsi="Times New Roman" w:cs="Times New Roman"/>
          <w:sz w:val="28"/>
          <w:szCs w:val="28"/>
        </w:rPr>
        <w:t>педагогическ</w:t>
      </w:r>
      <w:r w:rsidRPr="00B15110">
        <w:rPr>
          <w:rFonts w:ascii="Times New Roman" w:eastAsia="Calibri" w:hAnsi="Times New Roman" w:cs="Times New Roman"/>
          <w:sz w:val="28"/>
          <w:szCs w:val="28"/>
        </w:rPr>
        <w:t>ий</w:t>
      </w:r>
      <w:r w:rsidR="00CA59E7" w:rsidRPr="00B15110">
        <w:rPr>
          <w:rFonts w:ascii="Times New Roman" w:eastAsia="Calibri" w:hAnsi="Times New Roman" w:cs="Times New Roman"/>
          <w:sz w:val="28"/>
          <w:szCs w:val="28"/>
        </w:rPr>
        <w:t xml:space="preserve"> класс </w:t>
      </w:r>
      <w:r w:rsidRPr="00B15110">
        <w:rPr>
          <w:rFonts w:ascii="Times New Roman" w:eastAsia="Calibri" w:hAnsi="Times New Roman" w:cs="Times New Roman"/>
          <w:sz w:val="28"/>
          <w:szCs w:val="28"/>
        </w:rPr>
        <w:t>были зачислены</w:t>
      </w:r>
      <w:r w:rsidR="00CA59E7" w:rsidRPr="00B15110">
        <w:rPr>
          <w:rFonts w:ascii="Times New Roman" w:eastAsia="Calibri" w:hAnsi="Times New Roman" w:cs="Times New Roman"/>
          <w:sz w:val="28"/>
          <w:szCs w:val="28"/>
        </w:rPr>
        <w:t xml:space="preserve"> 23 обучающийся из 4</w:t>
      </w:r>
      <w:r w:rsidR="00E3090E" w:rsidRPr="00B15110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города</w:t>
      </w:r>
      <w:r w:rsidR="00CA59E7" w:rsidRPr="00B15110">
        <w:rPr>
          <w:rFonts w:ascii="Times New Roman" w:eastAsia="Calibri" w:hAnsi="Times New Roman" w:cs="Times New Roman"/>
          <w:sz w:val="28"/>
          <w:szCs w:val="28"/>
        </w:rPr>
        <w:t>.</w:t>
      </w:r>
      <w:r w:rsidR="00E3090E" w:rsidRPr="00B151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0386" w:rsidRPr="00B15110" w:rsidRDefault="00CA59E7" w:rsidP="00C866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 учебном</w:t>
      </w:r>
      <w:r w:rsidR="00E3090E"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3090E" w:rsidRPr="00B15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родского педагогического класса был </w:t>
      </w:r>
      <w:r w:rsidR="00E3090E" w:rsidRPr="00B15110">
        <w:rPr>
          <w:rFonts w:ascii="Times New Roman" w:eastAsia="Calibri" w:hAnsi="Times New Roman" w:cs="Times New Roman"/>
          <w:sz w:val="28"/>
          <w:szCs w:val="28"/>
        </w:rPr>
        <w:t>разработан план мероприятий,</w:t>
      </w:r>
      <w:r w:rsidR="00300386" w:rsidRPr="00B15110">
        <w:rPr>
          <w:rFonts w:ascii="Times New Roman" w:hAnsi="Times New Roman" w:cs="Times New Roman"/>
          <w:sz w:val="28"/>
          <w:szCs w:val="28"/>
        </w:rPr>
        <w:t xml:space="preserve"> целью которых явилось формирование позитивной направленности на педагогическую деятельность и создание предпосылок становления общей культуры, определяющей характер и индивидуальный стиль этой деятельности.</w:t>
      </w:r>
    </w:p>
    <w:p w:rsidR="002540A8" w:rsidRPr="00A957AE" w:rsidRDefault="00300386" w:rsidP="00A957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5110">
        <w:rPr>
          <w:rFonts w:ascii="Times New Roman" w:eastAsia="Calibri" w:hAnsi="Times New Roman" w:cs="Times New Roman"/>
          <w:sz w:val="28"/>
          <w:szCs w:val="28"/>
        </w:rPr>
        <w:t>Курс занятий в</w:t>
      </w:r>
      <w:r w:rsidR="00E3090E" w:rsidRPr="00B15110">
        <w:rPr>
          <w:rFonts w:ascii="Times New Roman" w:eastAsia="Calibri" w:hAnsi="Times New Roman" w:cs="Times New Roman"/>
          <w:sz w:val="28"/>
          <w:szCs w:val="28"/>
        </w:rPr>
        <w:t>ключал теор</w:t>
      </w:r>
      <w:r w:rsidR="004517AC" w:rsidRPr="00B15110">
        <w:rPr>
          <w:rFonts w:ascii="Times New Roman" w:eastAsia="Calibri" w:hAnsi="Times New Roman" w:cs="Times New Roman"/>
          <w:sz w:val="28"/>
          <w:szCs w:val="28"/>
        </w:rPr>
        <w:t>етические и практические формы организации деятельности</w:t>
      </w:r>
      <w:r w:rsidR="00E3090E" w:rsidRPr="00B15110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B15110">
        <w:rPr>
          <w:rFonts w:ascii="Times New Roman" w:eastAsia="Calibri" w:hAnsi="Times New Roman" w:cs="Times New Roman"/>
          <w:sz w:val="28"/>
          <w:szCs w:val="28"/>
        </w:rPr>
        <w:t xml:space="preserve">привлечением успешных </w:t>
      </w:r>
      <w:r w:rsidR="00E3090E" w:rsidRPr="00B15110">
        <w:rPr>
          <w:rFonts w:ascii="Times New Roman" w:eastAsia="Calibri" w:hAnsi="Times New Roman" w:cs="Times New Roman"/>
          <w:sz w:val="28"/>
          <w:szCs w:val="28"/>
        </w:rPr>
        <w:t>педагог</w:t>
      </w:r>
      <w:r w:rsidRPr="00B15110">
        <w:rPr>
          <w:rFonts w:ascii="Times New Roman" w:eastAsia="Calibri" w:hAnsi="Times New Roman" w:cs="Times New Roman"/>
          <w:sz w:val="28"/>
          <w:szCs w:val="28"/>
        </w:rPr>
        <w:t>ов</w:t>
      </w:r>
      <w:r w:rsidR="00E3090E" w:rsidRPr="00B15110">
        <w:rPr>
          <w:rFonts w:ascii="Times New Roman" w:eastAsia="Calibri" w:hAnsi="Times New Roman" w:cs="Times New Roman"/>
          <w:sz w:val="28"/>
          <w:szCs w:val="28"/>
        </w:rPr>
        <w:t xml:space="preserve"> и психолог</w:t>
      </w:r>
      <w:r w:rsidRPr="00B15110">
        <w:rPr>
          <w:rFonts w:ascii="Times New Roman" w:eastAsia="Calibri" w:hAnsi="Times New Roman" w:cs="Times New Roman"/>
          <w:sz w:val="28"/>
          <w:szCs w:val="28"/>
        </w:rPr>
        <w:t>ов</w:t>
      </w:r>
      <w:r w:rsidR="00E3090E" w:rsidRPr="00B15110">
        <w:rPr>
          <w:rFonts w:ascii="Times New Roman" w:eastAsia="Calibri" w:hAnsi="Times New Roman" w:cs="Times New Roman"/>
          <w:sz w:val="28"/>
          <w:szCs w:val="28"/>
        </w:rPr>
        <w:t xml:space="preserve"> через проведение лекции, мастер-классов</w:t>
      </w:r>
      <w:r w:rsidR="007F24EC" w:rsidRPr="00B15110">
        <w:rPr>
          <w:rFonts w:ascii="Times New Roman" w:eastAsia="Calibri" w:hAnsi="Times New Roman" w:cs="Times New Roman"/>
          <w:sz w:val="28"/>
          <w:szCs w:val="28"/>
        </w:rPr>
        <w:t>,</w:t>
      </w:r>
      <w:r w:rsidR="00E3090E" w:rsidRPr="00B15110">
        <w:rPr>
          <w:rFonts w:ascii="Times New Roman" w:eastAsia="Calibri" w:hAnsi="Times New Roman" w:cs="Times New Roman"/>
          <w:sz w:val="28"/>
          <w:szCs w:val="28"/>
        </w:rPr>
        <w:t xml:space="preserve"> тренингов</w:t>
      </w:r>
      <w:r w:rsidRPr="00B151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A19AC" w:rsidRPr="00B1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7AC" w:rsidRPr="00B15110">
        <w:rPr>
          <w:rFonts w:ascii="Times New Roman" w:eastAsia="Calibri" w:hAnsi="Times New Roman" w:cs="Times New Roman"/>
          <w:sz w:val="28"/>
          <w:szCs w:val="28"/>
        </w:rPr>
        <w:t xml:space="preserve">В рамках взаимодействия с ФГБОУ ВО «БГПУ» было организовано участие обучающихся городского педагогического класса в Дне открытых дверей. </w:t>
      </w:r>
      <w:r w:rsidR="00EA19AC" w:rsidRPr="00B15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2540A8" w:rsidRPr="00A957AE" w:rsidSect="002F6738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7B7"/>
    <w:multiLevelType w:val="hybridMultilevel"/>
    <w:tmpl w:val="5568E780"/>
    <w:lvl w:ilvl="0" w:tplc="2508EAD0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0F3B73C4"/>
    <w:multiLevelType w:val="hybridMultilevel"/>
    <w:tmpl w:val="170C6DF8"/>
    <w:lvl w:ilvl="0" w:tplc="EDC899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7818"/>
    <w:multiLevelType w:val="hybridMultilevel"/>
    <w:tmpl w:val="C82E17EA"/>
    <w:lvl w:ilvl="0" w:tplc="34AAE32C">
      <w:start w:val="1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587B73"/>
    <w:multiLevelType w:val="hybridMultilevel"/>
    <w:tmpl w:val="7B3AF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3377E8"/>
    <w:multiLevelType w:val="hybridMultilevel"/>
    <w:tmpl w:val="9ED27542"/>
    <w:lvl w:ilvl="0" w:tplc="2508E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1F29"/>
    <w:multiLevelType w:val="hybridMultilevel"/>
    <w:tmpl w:val="C2F83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076138"/>
    <w:multiLevelType w:val="hybridMultilevel"/>
    <w:tmpl w:val="A2C25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348"/>
    <w:multiLevelType w:val="hybridMultilevel"/>
    <w:tmpl w:val="D7F0D4AA"/>
    <w:lvl w:ilvl="0" w:tplc="EDC899C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A72EF4"/>
    <w:multiLevelType w:val="hybridMultilevel"/>
    <w:tmpl w:val="88941AF6"/>
    <w:lvl w:ilvl="0" w:tplc="2508E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718A"/>
    <w:multiLevelType w:val="hybridMultilevel"/>
    <w:tmpl w:val="1FA8CC94"/>
    <w:lvl w:ilvl="0" w:tplc="2508EA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1D688B"/>
    <w:multiLevelType w:val="hybridMultilevel"/>
    <w:tmpl w:val="E3361668"/>
    <w:lvl w:ilvl="0" w:tplc="EDC899C8">
      <w:start w:val="1"/>
      <w:numFmt w:val="bullet"/>
      <w:lvlText w:val="−"/>
      <w:lvlJc w:val="left"/>
      <w:pPr>
        <w:ind w:left="801" w:hanging="375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98502A"/>
    <w:multiLevelType w:val="hybridMultilevel"/>
    <w:tmpl w:val="45BE070A"/>
    <w:lvl w:ilvl="0" w:tplc="EDC899C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256EBB"/>
    <w:multiLevelType w:val="hybridMultilevel"/>
    <w:tmpl w:val="EF96D194"/>
    <w:lvl w:ilvl="0" w:tplc="AC22344E">
      <w:start w:val="1"/>
      <w:numFmt w:val="decimal"/>
      <w:lvlText w:val="%1)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AF2186"/>
    <w:multiLevelType w:val="hybridMultilevel"/>
    <w:tmpl w:val="848EB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86792"/>
    <w:multiLevelType w:val="multilevel"/>
    <w:tmpl w:val="34F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45D03"/>
    <w:multiLevelType w:val="hybridMultilevel"/>
    <w:tmpl w:val="EDA0CFEC"/>
    <w:lvl w:ilvl="0" w:tplc="EDC899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438A3"/>
    <w:multiLevelType w:val="hybridMultilevel"/>
    <w:tmpl w:val="EF985188"/>
    <w:lvl w:ilvl="0" w:tplc="2508E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1CCF"/>
    <w:multiLevelType w:val="hybridMultilevel"/>
    <w:tmpl w:val="5D40B936"/>
    <w:lvl w:ilvl="0" w:tplc="01A442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6"/>
  </w:num>
  <w:num w:numId="7">
    <w:abstractNumId w:val="13"/>
  </w:num>
  <w:num w:numId="8">
    <w:abstractNumId w:val="5"/>
  </w:num>
  <w:num w:numId="9">
    <w:abstractNumId w:val="16"/>
  </w:num>
  <w:num w:numId="10">
    <w:abstractNumId w:val="0"/>
  </w:num>
  <w:num w:numId="11">
    <w:abstractNumId w:val="15"/>
  </w:num>
  <w:num w:numId="12">
    <w:abstractNumId w:val="4"/>
  </w:num>
  <w:num w:numId="13">
    <w:abstractNumId w:val="2"/>
  </w:num>
  <w:num w:numId="14">
    <w:abstractNumId w:val="10"/>
  </w:num>
  <w:num w:numId="15">
    <w:abstractNumId w:val="7"/>
  </w:num>
  <w:num w:numId="16">
    <w:abstractNumId w:val="11"/>
  </w:num>
  <w:num w:numId="17">
    <w:abstractNumId w:val="9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9"/>
    <w:rsid w:val="00006DAA"/>
    <w:rsid w:val="000157ED"/>
    <w:rsid w:val="000264B8"/>
    <w:rsid w:val="00031F45"/>
    <w:rsid w:val="0005516D"/>
    <w:rsid w:val="00060449"/>
    <w:rsid w:val="00066110"/>
    <w:rsid w:val="000C5197"/>
    <w:rsid w:val="000D556D"/>
    <w:rsid w:val="000E1079"/>
    <w:rsid w:val="000E15AB"/>
    <w:rsid w:val="000E2965"/>
    <w:rsid w:val="000E6B8E"/>
    <w:rsid w:val="001012BB"/>
    <w:rsid w:val="00107482"/>
    <w:rsid w:val="00113C1C"/>
    <w:rsid w:val="00114F65"/>
    <w:rsid w:val="001164B9"/>
    <w:rsid w:val="00152507"/>
    <w:rsid w:val="00154759"/>
    <w:rsid w:val="00163EF2"/>
    <w:rsid w:val="001A1108"/>
    <w:rsid w:val="001E1473"/>
    <w:rsid w:val="001F1ADD"/>
    <w:rsid w:val="001F57FB"/>
    <w:rsid w:val="001F7542"/>
    <w:rsid w:val="00201B5C"/>
    <w:rsid w:val="00241B7C"/>
    <w:rsid w:val="002540A8"/>
    <w:rsid w:val="0026722B"/>
    <w:rsid w:val="0027281A"/>
    <w:rsid w:val="0027533A"/>
    <w:rsid w:val="002825D3"/>
    <w:rsid w:val="002A32E5"/>
    <w:rsid w:val="002D48AD"/>
    <w:rsid w:val="002E5365"/>
    <w:rsid w:val="002F42F3"/>
    <w:rsid w:val="002F6738"/>
    <w:rsid w:val="00300386"/>
    <w:rsid w:val="00331674"/>
    <w:rsid w:val="00336B20"/>
    <w:rsid w:val="00340CCE"/>
    <w:rsid w:val="00354B03"/>
    <w:rsid w:val="00374165"/>
    <w:rsid w:val="0037442A"/>
    <w:rsid w:val="00385511"/>
    <w:rsid w:val="003952F7"/>
    <w:rsid w:val="003A5161"/>
    <w:rsid w:val="003B46FA"/>
    <w:rsid w:val="003B68A9"/>
    <w:rsid w:val="003C24A3"/>
    <w:rsid w:val="003D3EFF"/>
    <w:rsid w:val="003E0D73"/>
    <w:rsid w:val="003F5F60"/>
    <w:rsid w:val="0040192B"/>
    <w:rsid w:val="00451260"/>
    <w:rsid w:val="00451614"/>
    <w:rsid w:val="004517AC"/>
    <w:rsid w:val="00467AB5"/>
    <w:rsid w:val="00495A1B"/>
    <w:rsid w:val="004B7E45"/>
    <w:rsid w:val="004D305D"/>
    <w:rsid w:val="00513F77"/>
    <w:rsid w:val="005234D8"/>
    <w:rsid w:val="005340B2"/>
    <w:rsid w:val="0054416E"/>
    <w:rsid w:val="00565F04"/>
    <w:rsid w:val="005802D8"/>
    <w:rsid w:val="00587152"/>
    <w:rsid w:val="00592F01"/>
    <w:rsid w:val="005971E7"/>
    <w:rsid w:val="005A7D9B"/>
    <w:rsid w:val="005B4A07"/>
    <w:rsid w:val="005C19E4"/>
    <w:rsid w:val="005C2E04"/>
    <w:rsid w:val="005C571D"/>
    <w:rsid w:val="005E3DC8"/>
    <w:rsid w:val="005E70B9"/>
    <w:rsid w:val="005F2D5C"/>
    <w:rsid w:val="00603675"/>
    <w:rsid w:val="006111C1"/>
    <w:rsid w:val="0061131B"/>
    <w:rsid w:val="0062091D"/>
    <w:rsid w:val="00637C6A"/>
    <w:rsid w:val="00646BB9"/>
    <w:rsid w:val="00650E1E"/>
    <w:rsid w:val="006559C4"/>
    <w:rsid w:val="00657A1D"/>
    <w:rsid w:val="00670917"/>
    <w:rsid w:val="00680739"/>
    <w:rsid w:val="00685DC5"/>
    <w:rsid w:val="00690224"/>
    <w:rsid w:val="006A3848"/>
    <w:rsid w:val="006A45B4"/>
    <w:rsid w:val="006B6CFD"/>
    <w:rsid w:val="006D50BF"/>
    <w:rsid w:val="006E145A"/>
    <w:rsid w:val="006E51B8"/>
    <w:rsid w:val="006E7862"/>
    <w:rsid w:val="0070008F"/>
    <w:rsid w:val="00700C37"/>
    <w:rsid w:val="00704154"/>
    <w:rsid w:val="00716ED7"/>
    <w:rsid w:val="00724224"/>
    <w:rsid w:val="00734CCA"/>
    <w:rsid w:val="00744773"/>
    <w:rsid w:val="00764789"/>
    <w:rsid w:val="00770108"/>
    <w:rsid w:val="00794E9A"/>
    <w:rsid w:val="007B74CB"/>
    <w:rsid w:val="007F24EC"/>
    <w:rsid w:val="00813D56"/>
    <w:rsid w:val="00836815"/>
    <w:rsid w:val="00851756"/>
    <w:rsid w:val="00851F48"/>
    <w:rsid w:val="00862F3D"/>
    <w:rsid w:val="00863F26"/>
    <w:rsid w:val="00895C82"/>
    <w:rsid w:val="008A1C35"/>
    <w:rsid w:val="008A6BC5"/>
    <w:rsid w:val="008B6547"/>
    <w:rsid w:val="008C1B0F"/>
    <w:rsid w:val="008D4ED9"/>
    <w:rsid w:val="008E56D3"/>
    <w:rsid w:val="008F05B8"/>
    <w:rsid w:val="00904637"/>
    <w:rsid w:val="00911026"/>
    <w:rsid w:val="00916B64"/>
    <w:rsid w:val="00922097"/>
    <w:rsid w:val="0093024A"/>
    <w:rsid w:val="00931432"/>
    <w:rsid w:val="00937DAC"/>
    <w:rsid w:val="009454E4"/>
    <w:rsid w:val="00950C83"/>
    <w:rsid w:val="00967623"/>
    <w:rsid w:val="00977930"/>
    <w:rsid w:val="00991E62"/>
    <w:rsid w:val="009A3AA3"/>
    <w:rsid w:val="009A5FF2"/>
    <w:rsid w:val="009C684F"/>
    <w:rsid w:val="009C6DEB"/>
    <w:rsid w:val="009D4199"/>
    <w:rsid w:val="009D7C6B"/>
    <w:rsid w:val="009E1F90"/>
    <w:rsid w:val="00A379EC"/>
    <w:rsid w:val="00A530C7"/>
    <w:rsid w:val="00A640BB"/>
    <w:rsid w:val="00A868C9"/>
    <w:rsid w:val="00A957AE"/>
    <w:rsid w:val="00AA13C0"/>
    <w:rsid w:val="00AA5A46"/>
    <w:rsid w:val="00AD6A5C"/>
    <w:rsid w:val="00AF0B55"/>
    <w:rsid w:val="00B049E8"/>
    <w:rsid w:val="00B15110"/>
    <w:rsid w:val="00B33BA7"/>
    <w:rsid w:val="00B35BA7"/>
    <w:rsid w:val="00B83802"/>
    <w:rsid w:val="00B86DA3"/>
    <w:rsid w:val="00B916AE"/>
    <w:rsid w:val="00BA1193"/>
    <w:rsid w:val="00BD3133"/>
    <w:rsid w:val="00BD5524"/>
    <w:rsid w:val="00BE07E1"/>
    <w:rsid w:val="00C039F5"/>
    <w:rsid w:val="00C069DE"/>
    <w:rsid w:val="00C1158D"/>
    <w:rsid w:val="00C11BA1"/>
    <w:rsid w:val="00C209A7"/>
    <w:rsid w:val="00C22C85"/>
    <w:rsid w:val="00C251F0"/>
    <w:rsid w:val="00C451D9"/>
    <w:rsid w:val="00C47325"/>
    <w:rsid w:val="00C475C8"/>
    <w:rsid w:val="00C70A77"/>
    <w:rsid w:val="00C866B7"/>
    <w:rsid w:val="00CA59E7"/>
    <w:rsid w:val="00CF47F6"/>
    <w:rsid w:val="00D01848"/>
    <w:rsid w:val="00D01A1B"/>
    <w:rsid w:val="00D04080"/>
    <w:rsid w:val="00D05EF1"/>
    <w:rsid w:val="00D070FF"/>
    <w:rsid w:val="00D113B8"/>
    <w:rsid w:val="00D12FB8"/>
    <w:rsid w:val="00D251B9"/>
    <w:rsid w:val="00D346C0"/>
    <w:rsid w:val="00D416BB"/>
    <w:rsid w:val="00D44796"/>
    <w:rsid w:val="00D57BE6"/>
    <w:rsid w:val="00D9374A"/>
    <w:rsid w:val="00DA2D92"/>
    <w:rsid w:val="00DB2223"/>
    <w:rsid w:val="00DB3DDA"/>
    <w:rsid w:val="00DC25C2"/>
    <w:rsid w:val="00DC62F9"/>
    <w:rsid w:val="00DD13D8"/>
    <w:rsid w:val="00DE19E6"/>
    <w:rsid w:val="00DE484D"/>
    <w:rsid w:val="00E00309"/>
    <w:rsid w:val="00E23C08"/>
    <w:rsid w:val="00E3090E"/>
    <w:rsid w:val="00E47A46"/>
    <w:rsid w:val="00E65430"/>
    <w:rsid w:val="00E82F7F"/>
    <w:rsid w:val="00E92EAE"/>
    <w:rsid w:val="00EA19AC"/>
    <w:rsid w:val="00F05087"/>
    <w:rsid w:val="00F073C1"/>
    <w:rsid w:val="00F27569"/>
    <w:rsid w:val="00F37911"/>
    <w:rsid w:val="00F52B1D"/>
    <w:rsid w:val="00F62D15"/>
    <w:rsid w:val="00F816D5"/>
    <w:rsid w:val="00FB2C16"/>
    <w:rsid w:val="00FB3A30"/>
    <w:rsid w:val="00FC6B14"/>
    <w:rsid w:val="00FD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75B5F-2E0B-4CD1-BFB5-1093D852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1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DA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4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0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49E8"/>
  </w:style>
  <w:style w:type="paragraph" w:styleId="a6">
    <w:name w:val="Balloon Text"/>
    <w:basedOn w:val="a"/>
    <w:link w:val="a7"/>
    <w:uiPriority w:val="99"/>
    <w:semiHidden/>
    <w:unhideWhenUsed/>
    <w:rsid w:val="00D4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6B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37C6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44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Основной текст_"/>
    <w:basedOn w:val="a0"/>
    <w:link w:val="3"/>
    <w:uiPriority w:val="99"/>
    <w:rsid w:val="00BA1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BA1193"/>
    <w:pPr>
      <w:widowControl w:val="0"/>
      <w:shd w:val="clear" w:color="auto" w:fill="FFFFFF"/>
      <w:spacing w:after="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9\omo\&#1050;&#1040;&#1044;&#1056;&#1067;\&#1054;&#1058;&#1063;&#1045;&#1058;&#1067;\&#1054;&#1058;&#1063;&#1045;&#1058;%20&#1054;%20&#1050;&#1040;&#1044;&#1056;&#1054;&#1042;&#1054;&#1052;%20&#1057;&#1054;&#1057;&#1058;&#1040;&#1042;&#1045;%20&#1087;&#1086;%20&#1087;&#1086;&#1083;\&#1054;&#1058;&#1063;&#1045;&#1058;%20&#1085;&#1072;%2001.07.2019\&#1089;&#1074;&#1086;&#1076;%20&#1084;&#1086;&#1081;\&#1089;&#1074;&#1086;&#1076;%20&#1087;&#1086;%20&#1054;&#10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9\omo\&#1050;&#1040;&#1044;&#1056;&#1067;\&#1054;&#1058;&#1063;&#1045;&#1058;&#1067;\&#1054;&#1058;&#1063;&#1045;&#1058;%20&#1054;%20&#1050;&#1040;&#1044;&#1056;&#1054;&#1042;&#1054;&#1052;%20&#1057;&#1054;&#1057;&#1058;&#1040;&#1042;&#1045;%20&#1087;&#1086;%20&#1087;&#1086;&#1083;\&#1054;&#1058;&#1063;&#1045;&#1058;%20&#1085;&#1072;%2001.07.2019\&#1089;&#1074;&#1086;&#1076;%20&#1084;&#1086;&#1081;\&#1089;&#1074;&#1086;&#1076;%20&#1087;&#1086;%20&#1044;&#1054;&#105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ческих работников, прошедших КП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060716454159075"/>
          <c:y val="3.2388663967611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290810125244412"/>
                  <c:y val="-0.154188317553423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874403283482182"/>
                  <c:y val="4.57007448967664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с применением дистанционных образовательных технологий </c:v>
                </c:pt>
                <c:pt idx="1">
                  <c:v>в очно-заоч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306</c:v>
                </c:pt>
                <c:pt idx="1">
                  <c:v>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095324833029748"/>
          <c:y val="0.23391331144335703"/>
          <c:w val="0.27018822100789314"/>
          <c:h val="0.684399672712975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йность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ических работников ОО (кол-во)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свод по ОО.xlsx]общая'!$A$4</c:f>
              <c:strCache>
                <c:ptCount val="1"/>
                <c:pt idx="0">
                  <c:v>МАОУ Гимназия №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ОО.xlsx]общая'!$AA$3:$AD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ОО.xlsx]общая'!$AA$4:$AD$4</c:f>
              <c:numCache>
                <c:formatCode>General</c:formatCode>
                <c:ptCount val="4"/>
                <c:pt idx="0">
                  <c:v>25</c:v>
                </c:pt>
                <c:pt idx="1">
                  <c:v>22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'[свод по ОО.xlsx]общая'!$A$5</c:f>
              <c:strCache>
                <c:ptCount val="1"/>
                <c:pt idx="0">
                  <c:v>МАОУ Школа №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ОО.xlsx]общая'!$AA$3:$AD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ОО.xlsx]общая'!$AA$5:$AD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[свод по ОО.xlsx]общая'!$A$6</c:f>
              <c:strCache>
                <c:ptCount val="1"/>
                <c:pt idx="0">
                  <c:v>МАОУ Школа №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ОО.xlsx]общая'!$AA$3:$AD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ОО.xlsx]общая'!$AA$6:$AD$6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0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'[свод по ОО.xlsx]общая'!$A$7</c:f>
              <c:strCache>
                <c:ptCount val="1"/>
                <c:pt idx="0">
                  <c:v>МАОУ Школа №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ОО.xlsx]общая'!$AA$3:$AD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ОО.xlsx]общая'!$AA$7:$AD$7</c:f>
              <c:numCache>
                <c:formatCode>General</c:formatCode>
                <c:ptCount val="4"/>
                <c:pt idx="0">
                  <c:v>15</c:v>
                </c:pt>
                <c:pt idx="1">
                  <c:v>13</c:v>
                </c:pt>
                <c:pt idx="2">
                  <c:v>7</c:v>
                </c:pt>
                <c:pt idx="3">
                  <c:v>13</c:v>
                </c:pt>
              </c:numCache>
            </c:numRef>
          </c:val>
        </c:ser>
        <c:ser>
          <c:idx val="4"/>
          <c:order val="4"/>
          <c:tx>
            <c:strRef>
              <c:f>'[свод по ОО.xlsx]общая'!$A$8</c:f>
              <c:strCache>
                <c:ptCount val="1"/>
                <c:pt idx="0">
                  <c:v>МАОУ Школа №1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ОО.xlsx]общая'!$AA$3:$AD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ОО.xlsx]общая'!$AA$8:$AD$8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6</c:v>
                </c:pt>
                <c:pt idx="3">
                  <c:v>14</c:v>
                </c:pt>
              </c:numCache>
            </c:numRef>
          </c:val>
        </c:ser>
        <c:ser>
          <c:idx val="5"/>
          <c:order val="5"/>
          <c:tx>
            <c:strRef>
              <c:f>'[свод по ОО.xlsx]общая'!$A$9</c:f>
              <c:strCache>
                <c:ptCount val="1"/>
                <c:pt idx="0">
                  <c:v>МАОУ Школа №1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ОО.xlsx]общая'!$AA$3:$AD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ОО.xlsx]общая'!$AA$9:$AD$9</c:f>
              <c:numCache>
                <c:formatCode>General</c:formatCode>
                <c:ptCount val="4"/>
                <c:pt idx="0">
                  <c:v>12</c:v>
                </c:pt>
                <c:pt idx="1">
                  <c:v>15</c:v>
                </c:pt>
                <c:pt idx="2">
                  <c:v>9</c:v>
                </c:pt>
                <c:pt idx="3">
                  <c:v>6</c:v>
                </c:pt>
              </c:numCache>
            </c:numRef>
          </c:val>
        </c:ser>
        <c:ser>
          <c:idx val="6"/>
          <c:order val="6"/>
          <c:tx>
            <c:strRef>
              <c:f>'[свод по ОО.xlsx]общая'!$A$10</c:f>
              <c:strCache>
                <c:ptCount val="1"/>
                <c:pt idx="0">
                  <c:v>МАОУ Школа №1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ОО.xlsx]общая'!$AA$3:$AD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ОО.xlsx]общая'!$AA$10:$AD$10</c:f>
              <c:numCache>
                <c:formatCode>General</c:formatCode>
                <c:ptCount val="4"/>
                <c:pt idx="0">
                  <c:v>15</c:v>
                </c:pt>
                <c:pt idx="1">
                  <c:v>22</c:v>
                </c:pt>
                <c:pt idx="2">
                  <c:v>8</c:v>
                </c:pt>
                <c:pt idx="3">
                  <c:v>5</c:v>
                </c:pt>
              </c:numCache>
            </c:numRef>
          </c:val>
        </c:ser>
        <c:ser>
          <c:idx val="7"/>
          <c:order val="7"/>
          <c:tx>
            <c:strRef>
              <c:f>'[свод по ОО.xlsx]общая'!$A$11</c:f>
              <c:strCache>
                <c:ptCount val="1"/>
                <c:pt idx="0">
                  <c:v>МАОУ Школа №2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ОО.xlsx]общая'!$AA$3:$AD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ОО.xlsx]общая'!$AA$11:$AD$11</c:f>
              <c:numCache>
                <c:formatCode>General</c:formatCode>
                <c:ptCount val="4"/>
                <c:pt idx="0">
                  <c:v>19</c:v>
                </c:pt>
                <c:pt idx="1">
                  <c:v>17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263936"/>
        <c:axId val="317264328"/>
      </c:barChart>
      <c:catAx>
        <c:axId val="31726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264328"/>
        <c:crosses val="autoZero"/>
        <c:auto val="1"/>
        <c:lblAlgn val="ctr"/>
        <c:lblOffset val="100"/>
        <c:noMultiLvlLbl val="0"/>
      </c:catAx>
      <c:valAx>
        <c:axId val="317264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26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467553666078331E-2"/>
          <c:y val="0.8629950041860307"/>
          <c:w val="0.90319969998233562"/>
          <c:h val="0.11651844837793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йность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ических работников ДОО (кол-во)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0424128799256984E-2"/>
          <c:y val="0.121139294642763"/>
          <c:w val="0.90061383568421882"/>
          <c:h val="0.501343003479286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свод по ДОО.xlsx]общая'!$A$4</c:f>
              <c:strCache>
                <c:ptCount val="1"/>
                <c:pt idx="0">
                  <c:v>МАДОУ "Детский сад №1 города Белогорск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4:$AB$4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[свод по ДОО.xlsx]общая'!$A$5</c:f>
              <c:strCache>
                <c:ptCount val="1"/>
                <c:pt idx="0">
                  <c:v>МАДОУ "Детский сад №7 города Белогорск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5:$A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'[свод по ДОО.xlsx]общая'!$A$6</c:f>
              <c:strCache>
                <c:ptCount val="1"/>
                <c:pt idx="0">
                  <c:v>МАДОУ ДС №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6:$AB$6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ser>
          <c:idx val="3"/>
          <c:order val="3"/>
          <c:tx>
            <c:strRef>
              <c:f>'[свод по ДОО.xlsx]общая'!$A$7</c:f>
              <c:strCache>
                <c:ptCount val="1"/>
                <c:pt idx="0">
                  <c:v>МАДОУ "Детский сад №17 города Белогорск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7:$AB$7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ser>
          <c:idx val="4"/>
          <c:order val="4"/>
          <c:tx>
            <c:strRef>
              <c:f>'[свод по ДОО.xlsx]общая'!$A$8</c:f>
              <c:strCache>
                <c:ptCount val="1"/>
                <c:pt idx="0">
                  <c:v>МАДОУ ДС №5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8:$AB$8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ser>
          <c:idx val="5"/>
          <c:order val="5"/>
          <c:tx>
            <c:strRef>
              <c:f>'[свод по ДОО.xlsx]общая'!$A$9</c:f>
              <c:strCache>
                <c:ptCount val="1"/>
                <c:pt idx="0">
                  <c:v>МАОУ "Гимназия №1 города Белогорск"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9:$AB$9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6"/>
          <c:order val="6"/>
          <c:tx>
            <c:strRef>
              <c:f>'[свод по ДОО.xlsx]общая'!$A$10</c:f>
              <c:strCache>
                <c:ptCount val="1"/>
                <c:pt idx="0">
                  <c:v>МАОУ "Школа №3 города Белогорск"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10:$AB$10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7"/>
          <c:order val="7"/>
          <c:tx>
            <c:strRef>
              <c:f>'[свод по ДОО.xlsx]общая'!$A$11</c:f>
              <c:strCache>
                <c:ptCount val="1"/>
                <c:pt idx="0">
                  <c:v>МАОУ "Школа №4 города Белогорск"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11:$AB$11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8"/>
          <c:order val="8"/>
          <c:tx>
            <c:strRef>
              <c:f>'[свод по ДОО.xlsx]общая'!$A$12</c:f>
              <c:strCache>
                <c:ptCount val="1"/>
                <c:pt idx="0">
                  <c:v>МАОУ "Школа №11 города Белогорск"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12:$AB$12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9"/>
          <c:order val="9"/>
          <c:tx>
            <c:strRef>
              <c:f>'[свод по ДОО.xlsx]общая'!$A$13</c:f>
              <c:strCache>
                <c:ptCount val="1"/>
                <c:pt idx="0">
                  <c:v>МАОУ СШ №17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13:$AB$1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</c:ser>
        <c:ser>
          <c:idx val="10"/>
          <c:order val="10"/>
          <c:tx>
            <c:strRef>
              <c:f>'[свод по ДОО.xlsx]общая'!$A$14</c:f>
              <c:strCache>
                <c:ptCount val="1"/>
                <c:pt idx="0">
                  <c:v>МАОУ "Школа №200"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свод по ДОО.xlsx]общая'!$Y$3:$AB$3</c:f>
              <c:strCache>
                <c:ptCount val="4"/>
                <c:pt idx="0">
                  <c:v>Высшая категория</c:v>
                </c:pt>
                <c:pt idx="1">
                  <c:v>1 категория</c:v>
                </c:pt>
                <c:pt idx="2">
                  <c:v> 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'[свод по ДОО.xlsx]общая'!$Y$14:$AB$14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7265112"/>
        <c:axId val="317265504"/>
      </c:barChart>
      <c:catAx>
        <c:axId val="317265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7265504"/>
        <c:crosses val="autoZero"/>
        <c:auto val="1"/>
        <c:lblAlgn val="ctr"/>
        <c:lblOffset val="100"/>
        <c:noMultiLvlLbl val="0"/>
      </c:catAx>
      <c:valAx>
        <c:axId val="31726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7265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320532806187721E-3"/>
          <c:y val="0.71689978705848656"/>
          <c:w val="0.97672754048119725"/>
          <c:h val="0.283100212941513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752FC-BE4F-4770-A35F-68CF3FE6A6A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7F4081-D385-4442-91DF-D4219EBCF7EC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сего 473 педагогов прошли КПК</a:t>
          </a:r>
        </a:p>
      </dgm:t>
    </dgm:pt>
    <dgm:pt modelId="{DF161DF4-1552-4FE8-BF0B-45C72B42434D}" type="parTrans" cxnId="{02D67653-8C7B-491C-9D1F-D5D1729EF97D}">
      <dgm:prSet/>
      <dgm:spPr/>
      <dgm:t>
        <a:bodyPr/>
        <a:lstStyle/>
        <a:p>
          <a:endParaRPr lang="ru-RU"/>
        </a:p>
      </dgm:t>
    </dgm:pt>
    <dgm:pt modelId="{F22F5E4D-5900-460A-ABBB-252DCECD2414}" type="sibTrans" cxnId="{02D67653-8C7B-491C-9D1F-D5D1729EF97D}">
      <dgm:prSet/>
      <dgm:spPr/>
      <dgm:t>
        <a:bodyPr/>
        <a:lstStyle/>
        <a:p>
          <a:endParaRPr lang="ru-RU"/>
        </a:p>
      </dgm:t>
    </dgm:pt>
    <dgm:pt modelId="{D8629333-BCDA-4105-B603-4E56699C176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з них 306 с применением дистанционных образовательных технологий</a:t>
          </a:r>
        </a:p>
      </dgm:t>
    </dgm:pt>
    <dgm:pt modelId="{06A0331F-E8DF-40B7-A8AB-8FF7C07D5524}" type="parTrans" cxnId="{171966AE-9E0A-441C-B772-684F92F6ABFD}">
      <dgm:prSet/>
      <dgm:spPr/>
      <dgm:t>
        <a:bodyPr/>
        <a:lstStyle/>
        <a:p>
          <a:endParaRPr lang="ru-RU"/>
        </a:p>
      </dgm:t>
    </dgm:pt>
    <dgm:pt modelId="{AA5718EA-55FD-4377-9EFF-DA24C754F641}" type="sibTrans" cxnId="{171966AE-9E0A-441C-B772-684F92F6ABFD}">
      <dgm:prSet/>
      <dgm:spPr/>
      <dgm:t>
        <a:bodyPr/>
        <a:lstStyle/>
        <a:p>
          <a:endParaRPr lang="ru-RU"/>
        </a:p>
      </dgm:t>
    </dgm:pt>
    <dgm:pt modelId="{D34D2B08-1BB7-45D8-8F02-3E95106D8726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з них 60 по теме "Финансовая граммотность в сфере образования"</a:t>
          </a:r>
        </a:p>
      </dgm:t>
    </dgm:pt>
    <dgm:pt modelId="{B63AFB6B-16A7-4396-92C6-689F5281E929}" type="parTrans" cxnId="{532AD41D-49D0-4D64-A050-DC3C9FDC3C40}">
      <dgm:prSet/>
      <dgm:spPr/>
      <dgm:t>
        <a:bodyPr/>
        <a:lstStyle/>
        <a:p>
          <a:endParaRPr lang="ru-RU"/>
        </a:p>
      </dgm:t>
    </dgm:pt>
    <dgm:pt modelId="{E9DCD865-56A8-45E8-8A67-F6E80250A702}" type="sibTrans" cxnId="{532AD41D-49D0-4D64-A050-DC3C9FDC3C40}">
      <dgm:prSet/>
      <dgm:spPr/>
      <dgm:t>
        <a:bodyPr/>
        <a:lstStyle/>
        <a:p>
          <a:endParaRPr lang="ru-RU"/>
        </a:p>
      </dgm:t>
    </dgm:pt>
    <dgm:pt modelId="{CE1D0356-44E3-4A41-9C99-745192AB1D55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з них 167 в очно-заочной форме в ГАУ ДПО "АмИРО"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205F2AD7-0122-402E-92B2-4CCF2D35F154}" type="parTrans" cxnId="{79C6BE34-E8E9-4255-926F-E40C7C1D35CB}">
      <dgm:prSet/>
      <dgm:spPr/>
      <dgm:t>
        <a:bodyPr/>
        <a:lstStyle/>
        <a:p>
          <a:endParaRPr lang="ru-RU"/>
        </a:p>
      </dgm:t>
    </dgm:pt>
    <dgm:pt modelId="{88AC641D-1533-4073-B5BA-BFC3EE33257A}" type="sibTrans" cxnId="{79C6BE34-E8E9-4255-926F-E40C7C1D35CB}">
      <dgm:prSet/>
      <dgm:spPr/>
      <dgm:t>
        <a:bodyPr/>
        <a:lstStyle/>
        <a:p>
          <a:endParaRPr lang="ru-RU"/>
        </a:p>
      </dgm:t>
    </dgm:pt>
    <dgm:pt modelId="{F7B312CB-863D-45D2-8655-591975559E61}" type="pres">
      <dgm:prSet presAssocID="{4F4752FC-BE4F-4770-A35F-68CF3FE6A6A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F246A18-AB62-400B-A1B4-3019C844616B}" type="pres">
      <dgm:prSet presAssocID="{AF7F4081-D385-4442-91DF-D4219EBCF7EC}" presName="root1" presStyleCnt="0"/>
      <dgm:spPr/>
    </dgm:pt>
    <dgm:pt modelId="{0912E559-8131-4989-A755-D7FE7D4CA2E6}" type="pres">
      <dgm:prSet presAssocID="{AF7F4081-D385-4442-91DF-D4219EBCF7E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3D5B7F-EF08-4E66-9591-FEFD691FA76A}" type="pres">
      <dgm:prSet presAssocID="{AF7F4081-D385-4442-91DF-D4219EBCF7EC}" presName="level2hierChild" presStyleCnt="0"/>
      <dgm:spPr/>
    </dgm:pt>
    <dgm:pt modelId="{0BBEE93C-A175-469C-8506-B53828278A6C}" type="pres">
      <dgm:prSet presAssocID="{06A0331F-E8DF-40B7-A8AB-8FF7C07D552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6A2C6404-EB1E-41B9-B6FA-F77DA378262F}" type="pres">
      <dgm:prSet presAssocID="{06A0331F-E8DF-40B7-A8AB-8FF7C07D552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827FE5F-91ED-4168-A663-B7E830E92E2C}" type="pres">
      <dgm:prSet presAssocID="{D8629333-BCDA-4105-B603-4E56699C1769}" presName="root2" presStyleCnt="0"/>
      <dgm:spPr/>
    </dgm:pt>
    <dgm:pt modelId="{07AF01DB-9D62-464B-99EA-981892DF842E}" type="pres">
      <dgm:prSet presAssocID="{D8629333-BCDA-4105-B603-4E56699C1769}" presName="LevelTwoTextNode" presStyleLbl="node2" presStyleIdx="0" presStyleCnt="2" custScaleY="15238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D6B70F-0A54-40E9-9CC3-AD9DBD1AFB21}" type="pres">
      <dgm:prSet presAssocID="{D8629333-BCDA-4105-B603-4E56699C1769}" presName="level3hierChild" presStyleCnt="0"/>
      <dgm:spPr/>
    </dgm:pt>
    <dgm:pt modelId="{6580CAA0-252A-4D2C-9282-5954F4F41962}" type="pres">
      <dgm:prSet presAssocID="{B63AFB6B-16A7-4396-92C6-689F5281E929}" presName="conn2-1" presStyleLbl="parChTrans1D3" presStyleIdx="0" presStyleCnt="1"/>
      <dgm:spPr/>
      <dgm:t>
        <a:bodyPr/>
        <a:lstStyle/>
        <a:p>
          <a:endParaRPr lang="ru-RU"/>
        </a:p>
      </dgm:t>
    </dgm:pt>
    <dgm:pt modelId="{90589748-1978-4C9C-AF25-2933DE801B5F}" type="pres">
      <dgm:prSet presAssocID="{B63AFB6B-16A7-4396-92C6-689F5281E929}" presName="connTx" presStyleLbl="parChTrans1D3" presStyleIdx="0" presStyleCnt="1"/>
      <dgm:spPr/>
      <dgm:t>
        <a:bodyPr/>
        <a:lstStyle/>
        <a:p>
          <a:endParaRPr lang="ru-RU"/>
        </a:p>
      </dgm:t>
    </dgm:pt>
    <dgm:pt modelId="{101F2A37-5167-4177-A8A8-684CCEE52FA0}" type="pres">
      <dgm:prSet presAssocID="{D34D2B08-1BB7-45D8-8F02-3E95106D8726}" presName="root2" presStyleCnt="0"/>
      <dgm:spPr/>
    </dgm:pt>
    <dgm:pt modelId="{1AD89613-9791-4CB1-A734-37F50BEE1A22}" type="pres">
      <dgm:prSet presAssocID="{D34D2B08-1BB7-45D8-8F02-3E95106D8726}" presName="LevelTwoTextNode" presStyleLbl="node3" presStyleIdx="0" presStyleCnt="1" custScaleY="1329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7C9137-9B9D-41D3-A494-70AB32777988}" type="pres">
      <dgm:prSet presAssocID="{D34D2B08-1BB7-45D8-8F02-3E95106D8726}" presName="level3hierChild" presStyleCnt="0"/>
      <dgm:spPr/>
    </dgm:pt>
    <dgm:pt modelId="{80F657D8-7713-47EE-9588-F0895869824C}" type="pres">
      <dgm:prSet presAssocID="{205F2AD7-0122-402E-92B2-4CCF2D35F154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43C5AB79-66BD-41A9-B528-96B1294830BA}" type="pres">
      <dgm:prSet presAssocID="{205F2AD7-0122-402E-92B2-4CCF2D35F154}" presName="connTx" presStyleLbl="parChTrans1D2" presStyleIdx="1" presStyleCnt="2"/>
      <dgm:spPr/>
      <dgm:t>
        <a:bodyPr/>
        <a:lstStyle/>
        <a:p>
          <a:endParaRPr lang="ru-RU"/>
        </a:p>
      </dgm:t>
    </dgm:pt>
    <dgm:pt modelId="{4C202226-2758-4B90-88CF-3AC9A0F0DF90}" type="pres">
      <dgm:prSet presAssocID="{CE1D0356-44E3-4A41-9C99-745192AB1D55}" presName="root2" presStyleCnt="0"/>
      <dgm:spPr/>
    </dgm:pt>
    <dgm:pt modelId="{640A3A64-9C2C-4D62-A93B-772A19452E13}" type="pres">
      <dgm:prSet presAssocID="{CE1D0356-44E3-4A41-9C99-745192AB1D55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16C0210-F970-451C-9F25-C26DF8FF195E}" type="pres">
      <dgm:prSet presAssocID="{CE1D0356-44E3-4A41-9C99-745192AB1D55}" presName="level3hierChild" presStyleCnt="0"/>
      <dgm:spPr/>
    </dgm:pt>
  </dgm:ptLst>
  <dgm:cxnLst>
    <dgm:cxn modelId="{79C6BE34-E8E9-4255-926F-E40C7C1D35CB}" srcId="{AF7F4081-D385-4442-91DF-D4219EBCF7EC}" destId="{CE1D0356-44E3-4A41-9C99-745192AB1D55}" srcOrd="1" destOrd="0" parTransId="{205F2AD7-0122-402E-92B2-4CCF2D35F154}" sibTransId="{88AC641D-1533-4073-B5BA-BFC3EE33257A}"/>
    <dgm:cxn modelId="{02D67653-8C7B-491C-9D1F-D5D1729EF97D}" srcId="{4F4752FC-BE4F-4770-A35F-68CF3FE6A6A7}" destId="{AF7F4081-D385-4442-91DF-D4219EBCF7EC}" srcOrd="0" destOrd="0" parTransId="{DF161DF4-1552-4FE8-BF0B-45C72B42434D}" sibTransId="{F22F5E4D-5900-460A-ABBB-252DCECD2414}"/>
    <dgm:cxn modelId="{532AD41D-49D0-4D64-A050-DC3C9FDC3C40}" srcId="{D8629333-BCDA-4105-B603-4E56699C1769}" destId="{D34D2B08-1BB7-45D8-8F02-3E95106D8726}" srcOrd="0" destOrd="0" parTransId="{B63AFB6B-16A7-4396-92C6-689F5281E929}" sibTransId="{E9DCD865-56A8-45E8-8A67-F6E80250A702}"/>
    <dgm:cxn modelId="{8C23683C-F933-485D-BCAD-8D31E461B473}" type="presOf" srcId="{B63AFB6B-16A7-4396-92C6-689F5281E929}" destId="{6580CAA0-252A-4D2C-9282-5954F4F41962}" srcOrd="0" destOrd="0" presId="urn:microsoft.com/office/officeart/2005/8/layout/hierarchy2"/>
    <dgm:cxn modelId="{E7C20A66-5886-498B-886D-7174AD1A7ECB}" type="presOf" srcId="{4F4752FC-BE4F-4770-A35F-68CF3FE6A6A7}" destId="{F7B312CB-863D-45D2-8655-591975559E61}" srcOrd="0" destOrd="0" presId="urn:microsoft.com/office/officeart/2005/8/layout/hierarchy2"/>
    <dgm:cxn modelId="{0EA40BAB-26ED-4050-8F09-CFA34A60C257}" type="presOf" srcId="{06A0331F-E8DF-40B7-A8AB-8FF7C07D5524}" destId="{0BBEE93C-A175-469C-8506-B53828278A6C}" srcOrd="0" destOrd="0" presId="urn:microsoft.com/office/officeart/2005/8/layout/hierarchy2"/>
    <dgm:cxn modelId="{9C761657-F2B0-453C-9149-652119858F83}" type="presOf" srcId="{B63AFB6B-16A7-4396-92C6-689F5281E929}" destId="{90589748-1978-4C9C-AF25-2933DE801B5F}" srcOrd="1" destOrd="0" presId="urn:microsoft.com/office/officeart/2005/8/layout/hierarchy2"/>
    <dgm:cxn modelId="{926CCAA6-8099-4F20-A36B-EB6275AE55CF}" type="presOf" srcId="{D8629333-BCDA-4105-B603-4E56699C1769}" destId="{07AF01DB-9D62-464B-99EA-981892DF842E}" srcOrd="0" destOrd="0" presId="urn:microsoft.com/office/officeart/2005/8/layout/hierarchy2"/>
    <dgm:cxn modelId="{E9A8267A-9920-49C6-8CC2-09DFCA02B615}" type="presOf" srcId="{06A0331F-E8DF-40B7-A8AB-8FF7C07D5524}" destId="{6A2C6404-EB1E-41B9-B6FA-F77DA378262F}" srcOrd="1" destOrd="0" presId="urn:microsoft.com/office/officeart/2005/8/layout/hierarchy2"/>
    <dgm:cxn modelId="{19726F42-60FD-46A7-A03D-63792D212E5B}" type="presOf" srcId="{205F2AD7-0122-402E-92B2-4CCF2D35F154}" destId="{80F657D8-7713-47EE-9588-F0895869824C}" srcOrd="0" destOrd="0" presId="urn:microsoft.com/office/officeart/2005/8/layout/hierarchy2"/>
    <dgm:cxn modelId="{9B55DB36-8ECC-473B-872E-8231CA44CEC2}" type="presOf" srcId="{CE1D0356-44E3-4A41-9C99-745192AB1D55}" destId="{640A3A64-9C2C-4D62-A93B-772A19452E13}" srcOrd="0" destOrd="0" presId="urn:microsoft.com/office/officeart/2005/8/layout/hierarchy2"/>
    <dgm:cxn modelId="{D3A47DC0-F4A3-42D7-A6BF-5F8D3006CD0D}" type="presOf" srcId="{AF7F4081-D385-4442-91DF-D4219EBCF7EC}" destId="{0912E559-8131-4989-A755-D7FE7D4CA2E6}" srcOrd="0" destOrd="0" presId="urn:microsoft.com/office/officeart/2005/8/layout/hierarchy2"/>
    <dgm:cxn modelId="{171966AE-9E0A-441C-B772-684F92F6ABFD}" srcId="{AF7F4081-D385-4442-91DF-D4219EBCF7EC}" destId="{D8629333-BCDA-4105-B603-4E56699C1769}" srcOrd="0" destOrd="0" parTransId="{06A0331F-E8DF-40B7-A8AB-8FF7C07D5524}" sibTransId="{AA5718EA-55FD-4377-9EFF-DA24C754F641}"/>
    <dgm:cxn modelId="{27CE7020-5C74-407F-81CA-DE37125C1F3E}" type="presOf" srcId="{D34D2B08-1BB7-45D8-8F02-3E95106D8726}" destId="{1AD89613-9791-4CB1-A734-37F50BEE1A22}" srcOrd="0" destOrd="0" presId="urn:microsoft.com/office/officeart/2005/8/layout/hierarchy2"/>
    <dgm:cxn modelId="{D64556C1-1F3D-429C-8514-2ACF08D17F67}" type="presOf" srcId="{205F2AD7-0122-402E-92B2-4CCF2D35F154}" destId="{43C5AB79-66BD-41A9-B528-96B1294830BA}" srcOrd="1" destOrd="0" presId="urn:microsoft.com/office/officeart/2005/8/layout/hierarchy2"/>
    <dgm:cxn modelId="{75C73C9D-BAAF-4262-A928-1B330489A906}" type="presParOf" srcId="{F7B312CB-863D-45D2-8655-591975559E61}" destId="{7F246A18-AB62-400B-A1B4-3019C844616B}" srcOrd="0" destOrd="0" presId="urn:microsoft.com/office/officeart/2005/8/layout/hierarchy2"/>
    <dgm:cxn modelId="{C08A047F-9E5C-45A4-B1FE-A1B071AF7EE1}" type="presParOf" srcId="{7F246A18-AB62-400B-A1B4-3019C844616B}" destId="{0912E559-8131-4989-A755-D7FE7D4CA2E6}" srcOrd="0" destOrd="0" presId="urn:microsoft.com/office/officeart/2005/8/layout/hierarchy2"/>
    <dgm:cxn modelId="{94BB91B2-85E7-42FC-B525-08BF4C9B60F4}" type="presParOf" srcId="{7F246A18-AB62-400B-A1B4-3019C844616B}" destId="{FE3D5B7F-EF08-4E66-9591-FEFD691FA76A}" srcOrd="1" destOrd="0" presId="urn:microsoft.com/office/officeart/2005/8/layout/hierarchy2"/>
    <dgm:cxn modelId="{0BFE864F-D2C2-487A-AB8E-C5D1906CB552}" type="presParOf" srcId="{FE3D5B7F-EF08-4E66-9591-FEFD691FA76A}" destId="{0BBEE93C-A175-469C-8506-B53828278A6C}" srcOrd="0" destOrd="0" presId="urn:microsoft.com/office/officeart/2005/8/layout/hierarchy2"/>
    <dgm:cxn modelId="{84D0F052-3145-4AB3-A178-49EEF93B29D8}" type="presParOf" srcId="{0BBEE93C-A175-469C-8506-B53828278A6C}" destId="{6A2C6404-EB1E-41B9-B6FA-F77DA378262F}" srcOrd="0" destOrd="0" presId="urn:microsoft.com/office/officeart/2005/8/layout/hierarchy2"/>
    <dgm:cxn modelId="{0F62B17D-3887-48E4-8A9D-DB32DA8A603D}" type="presParOf" srcId="{FE3D5B7F-EF08-4E66-9591-FEFD691FA76A}" destId="{9827FE5F-91ED-4168-A663-B7E830E92E2C}" srcOrd="1" destOrd="0" presId="urn:microsoft.com/office/officeart/2005/8/layout/hierarchy2"/>
    <dgm:cxn modelId="{3E269BD9-C321-40AB-8390-0CB818E3A290}" type="presParOf" srcId="{9827FE5F-91ED-4168-A663-B7E830E92E2C}" destId="{07AF01DB-9D62-464B-99EA-981892DF842E}" srcOrd="0" destOrd="0" presId="urn:microsoft.com/office/officeart/2005/8/layout/hierarchy2"/>
    <dgm:cxn modelId="{4C28A274-CFB5-4D98-98E3-8E6C958B865E}" type="presParOf" srcId="{9827FE5F-91ED-4168-A663-B7E830E92E2C}" destId="{87D6B70F-0A54-40E9-9CC3-AD9DBD1AFB21}" srcOrd="1" destOrd="0" presId="urn:microsoft.com/office/officeart/2005/8/layout/hierarchy2"/>
    <dgm:cxn modelId="{65EA8086-C393-4233-829E-8A1006A26C62}" type="presParOf" srcId="{87D6B70F-0A54-40E9-9CC3-AD9DBD1AFB21}" destId="{6580CAA0-252A-4D2C-9282-5954F4F41962}" srcOrd="0" destOrd="0" presId="urn:microsoft.com/office/officeart/2005/8/layout/hierarchy2"/>
    <dgm:cxn modelId="{84E61E75-1BD6-4424-AB7F-24E38A7BEAB7}" type="presParOf" srcId="{6580CAA0-252A-4D2C-9282-5954F4F41962}" destId="{90589748-1978-4C9C-AF25-2933DE801B5F}" srcOrd="0" destOrd="0" presId="urn:microsoft.com/office/officeart/2005/8/layout/hierarchy2"/>
    <dgm:cxn modelId="{E5A3A97D-B797-4BA7-8F3B-B84CA8C64778}" type="presParOf" srcId="{87D6B70F-0A54-40E9-9CC3-AD9DBD1AFB21}" destId="{101F2A37-5167-4177-A8A8-684CCEE52FA0}" srcOrd="1" destOrd="0" presId="urn:microsoft.com/office/officeart/2005/8/layout/hierarchy2"/>
    <dgm:cxn modelId="{26F3368A-53FF-4ECB-863A-C6870FF0DA54}" type="presParOf" srcId="{101F2A37-5167-4177-A8A8-684CCEE52FA0}" destId="{1AD89613-9791-4CB1-A734-37F50BEE1A22}" srcOrd="0" destOrd="0" presId="urn:microsoft.com/office/officeart/2005/8/layout/hierarchy2"/>
    <dgm:cxn modelId="{DED80CC8-AE70-41ED-B0CF-1B6DE084C33B}" type="presParOf" srcId="{101F2A37-5167-4177-A8A8-684CCEE52FA0}" destId="{737C9137-9B9D-41D3-A494-70AB32777988}" srcOrd="1" destOrd="0" presId="urn:microsoft.com/office/officeart/2005/8/layout/hierarchy2"/>
    <dgm:cxn modelId="{AB5EE89B-26D0-4F20-86C2-4C4B17C8D3FA}" type="presParOf" srcId="{FE3D5B7F-EF08-4E66-9591-FEFD691FA76A}" destId="{80F657D8-7713-47EE-9588-F0895869824C}" srcOrd="2" destOrd="0" presId="urn:microsoft.com/office/officeart/2005/8/layout/hierarchy2"/>
    <dgm:cxn modelId="{047D7560-F2DF-4627-83DA-F4E3F4823BA5}" type="presParOf" srcId="{80F657D8-7713-47EE-9588-F0895869824C}" destId="{43C5AB79-66BD-41A9-B528-96B1294830BA}" srcOrd="0" destOrd="0" presId="urn:microsoft.com/office/officeart/2005/8/layout/hierarchy2"/>
    <dgm:cxn modelId="{49C54D57-C550-484A-81DB-59BD254373A8}" type="presParOf" srcId="{FE3D5B7F-EF08-4E66-9591-FEFD691FA76A}" destId="{4C202226-2758-4B90-88CF-3AC9A0F0DF90}" srcOrd="3" destOrd="0" presId="urn:microsoft.com/office/officeart/2005/8/layout/hierarchy2"/>
    <dgm:cxn modelId="{E36507D6-9B4E-418A-B624-C83F03FFE1FA}" type="presParOf" srcId="{4C202226-2758-4B90-88CF-3AC9A0F0DF90}" destId="{640A3A64-9C2C-4D62-A93B-772A19452E13}" srcOrd="0" destOrd="0" presId="urn:microsoft.com/office/officeart/2005/8/layout/hierarchy2"/>
    <dgm:cxn modelId="{1EBA1D12-9246-4B19-A81E-B25F666C27A4}" type="presParOf" srcId="{4C202226-2758-4B90-88CF-3AC9A0F0DF90}" destId="{C16C0210-F970-451C-9F25-C26DF8FF19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12E559-8131-4989-A755-D7FE7D4CA2E6}">
      <dsp:nvSpPr>
        <dsp:cNvPr id="0" name=""/>
        <dsp:cNvSpPr/>
      </dsp:nvSpPr>
      <dsp:spPr>
        <a:xfrm>
          <a:off x="7652" y="1032714"/>
          <a:ext cx="1469840" cy="734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сего 473 педагогов прошли КПК</a:t>
          </a:r>
        </a:p>
      </dsp:txBody>
      <dsp:txXfrm>
        <a:off x="29177" y="1054239"/>
        <a:ext cx="1426790" cy="691870"/>
      </dsp:txXfrm>
    </dsp:sp>
    <dsp:sp modelId="{0BBEE93C-A175-469C-8506-B53828278A6C}">
      <dsp:nvSpPr>
        <dsp:cNvPr id="0" name=""/>
        <dsp:cNvSpPr/>
      </dsp:nvSpPr>
      <dsp:spPr>
        <a:xfrm rot="19457599">
          <a:off x="1409438" y="1165265"/>
          <a:ext cx="724045" cy="47238"/>
        </a:xfrm>
        <a:custGeom>
          <a:avLst/>
          <a:gdLst/>
          <a:ahLst/>
          <a:cxnLst/>
          <a:rect l="0" t="0" r="0" b="0"/>
          <a:pathLst>
            <a:path>
              <a:moveTo>
                <a:pt x="0" y="23619"/>
              </a:moveTo>
              <a:lnTo>
                <a:pt x="724045" y="236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53360" y="1170784"/>
        <a:ext cx="36202" cy="36202"/>
      </dsp:txXfrm>
    </dsp:sp>
    <dsp:sp modelId="{07AF01DB-9D62-464B-99EA-981892DF842E}">
      <dsp:nvSpPr>
        <dsp:cNvPr id="0" name=""/>
        <dsp:cNvSpPr/>
      </dsp:nvSpPr>
      <dsp:spPr>
        <a:xfrm>
          <a:off x="2065429" y="417648"/>
          <a:ext cx="1469840" cy="11198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з них 306 с применением дистанционных образовательных технологий</a:t>
          </a:r>
        </a:p>
      </dsp:txBody>
      <dsp:txXfrm>
        <a:off x="2098230" y="450449"/>
        <a:ext cx="1404238" cy="1054291"/>
      </dsp:txXfrm>
    </dsp:sp>
    <dsp:sp modelId="{6580CAA0-252A-4D2C-9282-5954F4F41962}">
      <dsp:nvSpPr>
        <dsp:cNvPr id="0" name=""/>
        <dsp:cNvSpPr/>
      </dsp:nvSpPr>
      <dsp:spPr>
        <a:xfrm>
          <a:off x="3535270" y="953976"/>
          <a:ext cx="587936" cy="47238"/>
        </a:xfrm>
        <a:custGeom>
          <a:avLst/>
          <a:gdLst/>
          <a:ahLst/>
          <a:cxnLst/>
          <a:rect l="0" t="0" r="0" b="0"/>
          <a:pathLst>
            <a:path>
              <a:moveTo>
                <a:pt x="0" y="23619"/>
              </a:moveTo>
              <a:lnTo>
                <a:pt x="587936" y="236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14540" y="962897"/>
        <a:ext cx="29396" cy="29396"/>
      </dsp:txXfrm>
    </dsp:sp>
    <dsp:sp modelId="{1AD89613-9791-4CB1-A734-37F50BEE1A22}">
      <dsp:nvSpPr>
        <dsp:cNvPr id="0" name=""/>
        <dsp:cNvSpPr/>
      </dsp:nvSpPr>
      <dsp:spPr>
        <a:xfrm>
          <a:off x="4123206" y="489105"/>
          <a:ext cx="1469840" cy="9769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з них 60 по теме "Финансовая граммотность в сфере образования"</a:t>
          </a:r>
        </a:p>
      </dsp:txBody>
      <dsp:txXfrm>
        <a:off x="4151821" y="517720"/>
        <a:ext cx="1412610" cy="919751"/>
      </dsp:txXfrm>
    </dsp:sp>
    <dsp:sp modelId="{80F657D8-7713-47EE-9588-F0895869824C}">
      <dsp:nvSpPr>
        <dsp:cNvPr id="0" name=""/>
        <dsp:cNvSpPr/>
      </dsp:nvSpPr>
      <dsp:spPr>
        <a:xfrm rot="2777513">
          <a:off x="1346027" y="1684088"/>
          <a:ext cx="850867" cy="47238"/>
        </a:xfrm>
        <a:custGeom>
          <a:avLst/>
          <a:gdLst/>
          <a:ahLst/>
          <a:cxnLst/>
          <a:rect l="0" t="0" r="0" b="0"/>
          <a:pathLst>
            <a:path>
              <a:moveTo>
                <a:pt x="0" y="23619"/>
              </a:moveTo>
              <a:lnTo>
                <a:pt x="850867" y="236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50189" y="1686436"/>
        <a:ext cx="42543" cy="42543"/>
      </dsp:txXfrm>
    </dsp:sp>
    <dsp:sp modelId="{640A3A64-9C2C-4D62-A93B-772A19452E13}">
      <dsp:nvSpPr>
        <dsp:cNvPr id="0" name=""/>
        <dsp:cNvSpPr/>
      </dsp:nvSpPr>
      <dsp:spPr>
        <a:xfrm>
          <a:off x="2065429" y="1647780"/>
          <a:ext cx="1469840" cy="734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з них 167 в очно-заочной форме в ГАУ ДПО "АмИРО"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2086954" y="1669305"/>
        <a:ext cx="1426790" cy="6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7B59-A711-481D-B611-CD2D4450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4</dc:creator>
  <cp:keywords/>
  <dc:description/>
  <cp:lastModifiedBy>риц</cp:lastModifiedBy>
  <cp:revision>2</cp:revision>
  <cp:lastPrinted>2019-06-03T01:28:00Z</cp:lastPrinted>
  <dcterms:created xsi:type="dcterms:W3CDTF">2020-05-29T04:16:00Z</dcterms:created>
  <dcterms:modified xsi:type="dcterms:W3CDTF">2020-05-29T04:16:00Z</dcterms:modified>
</cp:coreProperties>
</file>